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220570" w:rsidRDefault="00AE11C9" w14:paraId="069118EE" w14:textId="77777777">
      <w:r>
        <w:rPr>
          <w:noProof/>
          <w:snapToGrid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E5E5E" wp14:editId="5C7455CE">
                <wp:simplePos x="0" y="0"/>
                <wp:positionH relativeFrom="column">
                  <wp:posOffset>-386715</wp:posOffset>
                </wp:positionH>
                <wp:positionV relativeFrom="paragraph">
                  <wp:posOffset>27941</wp:posOffset>
                </wp:positionV>
                <wp:extent cx="6891020" cy="609600"/>
                <wp:effectExtent l="0" t="0" r="508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0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A63" w:rsidP="004B50CF" w:rsidRDefault="00AA186B" w14:paraId="2116C33A" w14:textId="77777777">
                            <w:pPr>
                              <w:jc w:val="center"/>
                              <w:rPr>
                                <w:rFonts w:ascii="Arial" w:hAnsi="Arial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napToGrid/>
                                <w:sz w:val="36"/>
                                <w:szCs w:val="36"/>
                                <w:lang w:val="en-GB"/>
                              </w:rPr>
                              <w:t>Application</w:t>
                            </w:r>
                            <w:r w:rsidRPr="00D9215E" w:rsidR="00AE11C9">
                              <w:rPr>
                                <w:rFonts w:ascii="Arial" w:hAnsi="Arial" w:cs="Arial"/>
                                <w:b/>
                                <w:snapToGrid/>
                                <w:sz w:val="36"/>
                                <w:szCs w:val="36"/>
                                <w:lang w:val="en-GB"/>
                              </w:rPr>
                              <w:t xml:space="preserve"> for </w:t>
                            </w:r>
                            <w:r w:rsidR="007E2012">
                              <w:rPr>
                                <w:rFonts w:ascii="Arial" w:hAnsi="Arial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>Reading Integration Board (</w:t>
                            </w:r>
                            <w:r w:rsidR="00E474E2">
                              <w:rPr>
                                <w:rFonts w:ascii="Arial" w:hAnsi="Arial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>RIB)</w:t>
                            </w:r>
                          </w:p>
                          <w:p w:rsidR="007051DD" w:rsidP="004B50CF" w:rsidRDefault="000206AF" w14:paraId="5FDBA97A" w14:textId="632132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>Projects</w:t>
                            </w:r>
                            <w:r w:rsidR="00D6568B">
                              <w:rPr>
                                <w:rFonts w:ascii="Arial" w:hAnsi="Arial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1C18" w:rsidR="00D6568B">
                              <w:rPr>
                                <w:rFonts w:ascii="Arial" w:hAnsi="Arial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>Grants</w:t>
                            </w:r>
                            <w:r w:rsidRPr="00561C18">
                              <w:rPr>
                                <w:rFonts w:ascii="Arial" w:hAnsi="Arial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1C18" w:rsidR="00D9215E">
                              <w:rPr>
                                <w:rFonts w:ascii="Arial" w:hAnsi="Arial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B109E5">
                              <w:rPr>
                                <w:rFonts w:ascii="Arial" w:hAnsi="Arial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561C18" w:rsidR="00D9215E">
                              <w:rPr>
                                <w:rFonts w:ascii="Arial" w:hAnsi="Arial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>/2</w:t>
                            </w:r>
                            <w:r w:rsidR="00B109E5">
                              <w:rPr>
                                <w:rFonts w:ascii="Arial" w:hAnsi="Arial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F5F7BBD">
              <v:shapetype id="_x0000_t202" coordsize="21600,21600" o:spt="202" path="m,l,21600r21600,l21600,xe" w14:anchorId="217E5E5E">
                <v:stroke joinstyle="miter"/>
                <v:path gradientshapeok="t" o:connecttype="rect"/>
              </v:shapetype>
              <v:shape id="Text Box 4" style="position:absolute;margin-left:-30.45pt;margin-top:2.2pt;width:542.6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">
                <v:textbox>
                  <w:txbxContent>
                    <w:p w:rsidR="00211A63" w:rsidP="004B50CF" w:rsidRDefault="00AA186B" w14:paraId="6C97E1E5" w14:textId="77777777">
                      <w:pPr>
                        <w:jc w:val="center"/>
                        <w:rPr>
                          <w:rFonts w:ascii="Arial" w:hAnsi="Arial" w:eastAsia="Calibri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/>
                          <w:sz w:val="36"/>
                          <w:szCs w:val="36"/>
                          <w:lang w:val="en-GB"/>
                        </w:rPr>
                        <w:t>Application</w:t>
                      </w:r>
                      <w:r w:rsidRPr="00D9215E" w:rsidR="00AE11C9">
                        <w:rPr>
                          <w:rFonts w:ascii="Arial" w:hAnsi="Arial" w:cs="Arial"/>
                          <w:b/>
                          <w:snapToGrid/>
                          <w:sz w:val="36"/>
                          <w:szCs w:val="36"/>
                          <w:lang w:val="en-GB"/>
                        </w:rPr>
                        <w:t xml:space="preserve"> for </w:t>
                      </w:r>
                      <w:r w:rsidR="007E2012">
                        <w:rPr>
                          <w:rFonts w:ascii="Arial" w:hAnsi="Arial" w:eastAsia="Calibri" w:cs="Arial"/>
                          <w:b/>
                          <w:bCs/>
                          <w:sz w:val="36"/>
                          <w:szCs w:val="36"/>
                        </w:rPr>
                        <w:t>Reading Integration Board (</w:t>
                      </w:r>
                      <w:r w:rsidR="00E474E2">
                        <w:rPr>
                          <w:rFonts w:ascii="Arial" w:hAnsi="Arial" w:eastAsia="Calibri" w:cs="Arial"/>
                          <w:b/>
                          <w:bCs/>
                          <w:sz w:val="36"/>
                          <w:szCs w:val="36"/>
                        </w:rPr>
                        <w:t>RIB)</w:t>
                      </w:r>
                    </w:p>
                    <w:p w:rsidR="007051DD" w:rsidP="004B50CF" w:rsidRDefault="000206AF" w14:paraId="12F83566" w14:textId="632132B8">
                      <w:pPr>
                        <w:jc w:val="center"/>
                        <w:rPr>
                          <w:rFonts w:ascii="Arial" w:hAnsi="Arial" w:cs="Arial"/>
                          <w:b/>
                          <w:snapToGrid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sz w:val="36"/>
                          <w:szCs w:val="36"/>
                        </w:rPr>
                        <w:t>Projects</w:t>
                      </w:r>
                      <w:r w:rsidR="00D6568B">
                        <w:rPr>
                          <w:rFonts w:ascii="Arial" w:hAnsi="Arial" w:eastAsia="Calibri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561C18" w:rsidR="00D6568B">
                        <w:rPr>
                          <w:rFonts w:ascii="Arial" w:hAnsi="Arial" w:eastAsia="Calibri" w:cs="Arial"/>
                          <w:b/>
                          <w:bCs/>
                          <w:sz w:val="36"/>
                          <w:szCs w:val="36"/>
                        </w:rPr>
                        <w:t>Grants</w:t>
                      </w:r>
                      <w:r w:rsidRPr="00561C18">
                        <w:rPr>
                          <w:rFonts w:ascii="Arial" w:hAnsi="Arial" w:eastAsia="Calibri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561C18" w:rsidR="00D9215E">
                        <w:rPr>
                          <w:rFonts w:ascii="Arial" w:hAnsi="Arial" w:eastAsia="Calibri" w:cs="Arial"/>
                          <w:b/>
                          <w:bCs/>
                          <w:sz w:val="36"/>
                          <w:szCs w:val="36"/>
                        </w:rPr>
                        <w:t>202</w:t>
                      </w:r>
                      <w:r w:rsidR="00B109E5">
                        <w:rPr>
                          <w:rFonts w:ascii="Arial" w:hAnsi="Arial" w:eastAsia="Calibri" w:cs="Arial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561C18" w:rsidR="00D9215E">
                        <w:rPr>
                          <w:rFonts w:ascii="Arial" w:hAnsi="Arial" w:eastAsia="Calibri" w:cs="Arial"/>
                          <w:b/>
                          <w:bCs/>
                          <w:sz w:val="36"/>
                          <w:szCs w:val="36"/>
                        </w:rPr>
                        <w:t>/2</w:t>
                      </w:r>
                      <w:r w:rsidR="00B109E5">
                        <w:rPr>
                          <w:rFonts w:ascii="Arial" w:hAnsi="Arial" w:eastAsia="Calibri" w:cs="Arial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20570" w:rsidRDefault="00220570" w14:paraId="077626CD" w14:textId="77777777"/>
    <w:p w:rsidR="00033D94" w:rsidRDefault="00033D94" w14:paraId="5ABB2CC2" w14:textId="77777777"/>
    <w:p w:rsidR="00350398" w:rsidRDefault="00350398" w14:paraId="02AC362A" w14:textId="77777777"/>
    <w:tbl>
      <w:tblPr>
        <w:tblW w:w="0" w:type="auto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34"/>
        <w:gridCol w:w="6773"/>
      </w:tblGrid>
      <w:tr w:rsidRPr="00BA27FA" w:rsidR="00C52CB7" w:rsidTr="194728FF" w14:paraId="4BE5B24E" w14:textId="77777777">
        <w:trPr>
          <w:trHeight w:val="400"/>
        </w:trPr>
        <w:tc>
          <w:tcPr>
            <w:tcW w:w="10207" w:type="dxa"/>
            <w:gridSpan w:val="2"/>
            <w:shd w:val="clear" w:color="auto" w:fill="FFFFFF" w:themeFill="background1"/>
            <w:tcMar/>
            <w:vAlign w:val="center"/>
          </w:tcPr>
          <w:p w:rsidRPr="002B3E1F" w:rsidR="00453549" w:rsidP="00453549" w:rsidRDefault="00453549" w14:paraId="23A6AA73" w14:textId="4D829CA6">
            <w:pPr>
              <w:spacing w:after="58"/>
              <w:rPr>
                <w:rFonts w:ascii="Arial" w:hAnsi="Arial" w:cs="Arial"/>
                <w:b/>
                <w:sz w:val="22"/>
                <w:szCs w:val="22"/>
              </w:rPr>
            </w:pPr>
            <w:r w:rsidRPr="002B3E1F">
              <w:rPr>
                <w:rFonts w:ascii="Arial" w:hAnsi="Arial" w:cs="Arial"/>
                <w:b/>
                <w:sz w:val="22"/>
                <w:szCs w:val="22"/>
              </w:rPr>
              <w:t>Requested information to be completed by</w:t>
            </w:r>
            <w:r w:rsidRPr="002B3E1F" w:rsidR="00711661">
              <w:rPr>
                <w:rFonts w:ascii="Arial" w:hAnsi="Arial" w:cs="Arial"/>
                <w:b/>
                <w:sz w:val="22"/>
                <w:szCs w:val="22"/>
              </w:rPr>
              <w:t xml:space="preserve"> the Requesting Organisation</w:t>
            </w:r>
          </w:p>
        </w:tc>
      </w:tr>
      <w:tr w:rsidRPr="00BA27FA" w:rsidR="00220570" w:rsidTr="194728FF" w14:paraId="5554D924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tcMar/>
            <w:vAlign w:val="center"/>
          </w:tcPr>
          <w:p w:rsidRPr="00BA27FA" w:rsidR="00220570" w:rsidP="00A64B7F" w:rsidRDefault="00711661" w14:paraId="45F6317A" w14:textId="26AF8DE2">
            <w:pPr>
              <w:pStyle w:val="Heading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Name</w:t>
            </w:r>
            <w:r w:rsidRPr="00BA27FA" w:rsidR="0022057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  <w:vAlign w:val="center"/>
          </w:tcPr>
          <w:p w:rsidRPr="00BA27FA" w:rsidR="00220570" w:rsidP="00A64B7F" w:rsidRDefault="00220570" w14:paraId="10D4F8AE" w14:textId="245618EA">
            <w:pPr>
              <w:spacing w:after="5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BA27FA" w:rsidR="000E0F4D" w:rsidTr="194728FF" w14:paraId="2903CBE3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tcMar/>
            <w:vAlign w:val="center"/>
          </w:tcPr>
          <w:p w:rsidR="000E0F4D" w:rsidP="00A64B7F" w:rsidRDefault="00C769FA" w14:paraId="4B80A757" w14:textId="31401A1C">
            <w:pPr>
              <w:pStyle w:val="Heading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le within organisation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  <w:vAlign w:val="center"/>
          </w:tcPr>
          <w:p w:rsidRPr="00531DC5" w:rsidR="000E0F4D" w:rsidP="00A64B7F" w:rsidRDefault="000E0F4D" w14:paraId="21A0986A" w14:textId="77777777">
            <w:pPr>
              <w:spacing w:after="5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</w:tr>
      <w:tr w:rsidRPr="00BA27FA" w:rsidR="00711661" w:rsidTr="194728FF" w14:paraId="52BFD546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tcMar/>
            <w:vAlign w:val="center"/>
          </w:tcPr>
          <w:p w:rsidR="00711661" w:rsidP="00B905BD" w:rsidRDefault="00711661" w14:paraId="4E243805" w14:textId="77777777">
            <w:pPr>
              <w:pStyle w:val="Heading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Email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  <w:vAlign w:val="center"/>
          </w:tcPr>
          <w:p w:rsidRPr="00531DC5" w:rsidR="00711661" w:rsidP="00B905BD" w:rsidRDefault="00711661" w14:paraId="5E85EC1C" w14:textId="160681A8">
            <w:pPr>
              <w:spacing w:after="5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</w:tr>
      <w:tr w:rsidRPr="00BA27FA" w:rsidR="00711661" w:rsidTr="194728FF" w14:paraId="7060841F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tcMar/>
            <w:vAlign w:val="center"/>
          </w:tcPr>
          <w:p w:rsidR="00711661" w:rsidP="00711661" w:rsidRDefault="00711661" w14:paraId="5DC1BC61" w14:textId="48FC51CF">
            <w:pPr>
              <w:pStyle w:val="Heading1"/>
              <w:rPr>
                <w:rFonts w:cs="Arial"/>
                <w:sz w:val="22"/>
                <w:szCs w:val="22"/>
              </w:rPr>
            </w:pPr>
            <w:bookmarkStart w:name="_Hlk36153342" w:id="0"/>
            <w:r>
              <w:rPr>
                <w:rFonts w:cs="Arial"/>
                <w:sz w:val="22"/>
                <w:szCs w:val="22"/>
              </w:rPr>
              <w:t>Contact Telephone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  <w:vAlign w:val="center"/>
          </w:tcPr>
          <w:p w:rsidRPr="00531DC5" w:rsidR="00711661" w:rsidP="00711661" w:rsidRDefault="00711661" w14:paraId="6C64C182" w14:textId="12A8C9CC">
            <w:pPr>
              <w:spacing w:after="5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</w:tr>
      <w:bookmarkEnd w:id="0"/>
      <w:tr w:rsidRPr="00BA27FA" w:rsidR="00711661" w:rsidTr="194728FF" w14:paraId="25CFE609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tcMar/>
            <w:vAlign w:val="center"/>
          </w:tcPr>
          <w:p w:rsidRPr="00BA27FA" w:rsidR="00711661" w:rsidP="00711661" w:rsidRDefault="00711661" w14:paraId="331B212E" w14:textId="077700FB">
            <w:pPr>
              <w:pStyle w:val="Heading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sation Name</w:t>
            </w:r>
            <w:r w:rsidRPr="00BA27F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  <w:vAlign w:val="center"/>
          </w:tcPr>
          <w:p w:rsidRPr="00BA27FA" w:rsidR="00711661" w:rsidP="00711661" w:rsidRDefault="00711661" w14:paraId="32D4B927" w14:textId="705260B0">
            <w:pPr>
              <w:spacing w:after="5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BA27FA" w:rsidR="00711661" w:rsidTr="194728FF" w14:paraId="537C3C01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tcMar/>
            <w:vAlign w:val="center"/>
          </w:tcPr>
          <w:p w:rsidRPr="00BA27FA" w:rsidR="00711661" w:rsidP="00711661" w:rsidRDefault="00711661" w14:paraId="33B8AB15" w14:textId="6D215FA2">
            <w:pPr>
              <w:pStyle w:val="Heading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sation Address</w:t>
            </w:r>
            <w:r w:rsidRPr="00BA27F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  <w:vAlign w:val="center"/>
          </w:tcPr>
          <w:p w:rsidRPr="00BA27FA" w:rsidR="00711661" w:rsidP="00711661" w:rsidRDefault="00711661" w14:paraId="4E8806DD" w14:textId="23542804">
            <w:pPr>
              <w:spacing w:after="5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BA27FA" w:rsidR="00711661" w:rsidTr="194728FF" w14:paraId="24CE756F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tcMar/>
            <w:vAlign w:val="center"/>
          </w:tcPr>
          <w:p w:rsidRPr="00BA27FA" w:rsidR="00711661" w:rsidP="00711661" w:rsidRDefault="00711661" w14:paraId="6016C588" w14:textId="6077B44F">
            <w:pPr>
              <w:pStyle w:val="Heading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sation Charity Number</w:t>
            </w:r>
            <w:r w:rsidR="00211A63">
              <w:rPr>
                <w:rFonts w:cs="Arial"/>
                <w:sz w:val="22"/>
                <w:szCs w:val="22"/>
              </w:rPr>
              <w:t xml:space="preserve">: </w:t>
            </w:r>
            <w:r w:rsidRPr="00211A63" w:rsidR="00211A63">
              <w:rPr>
                <w:rFonts w:cs="Arial"/>
                <w:b w:val="0"/>
                <w:bCs/>
                <w:i/>
                <w:iCs/>
                <w:sz w:val="22"/>
                <w:szCs w:val="22"/>
              </w:rPr>
              <w:t>(If applicable)</w:t>
            </w:r>
            <w:r w:rsidRPr="00211A63">
              <w:rPr>
                <w:rFonts w:cs="Arial"/>
                <w:b w:val="0"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  <w:vAlign w:val="center"/>
          </w:tcPr>
          <w:p w:rsidRPr="00BA27FA" w:rsidR="00711661" w:rsidP="00711661" w:rsidRDefault="00711661" w14:paraId="64A4E412" w14:textId="6E8FE077">
            <w:pPr>
              <w:spacing w:after="5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41A9E5FE" w:rsidTr="194728FF" w14:paraId="3B57FEE6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tcMar/>
            <w:vAlign w:val="center"/>
          </w:tcPr>
          <w:p w:rsidR="149752F4" w:rsidP="41A9E5FE" w:rsidRDefault="149752F4" w14:paraId="515F0836" w14:textId="12FDEDD9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1F497D" w:themeColor="text2"/>
                <w:szCs w:val="24"/>
                <w:lang w:val="en-GB"/>
              </w:rPr>
            </w:pPr>
            <w:r w:rsidRPr="41A9E5FE">
              <w:rPr>
                <w:rFonts w:ascii="Calibri" w:hAnsi="Calibri" w:eastAsia="Calibri" w:cs="Calibri"/>
                <w:b/>
                <w:bCs/>
                <w:szCs w:val="24"/>
                <w:lang w:val="en-GB"/>
              </w:rPr>
              <w:t>Bank Name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  <w:vAlign w:val="center"/>
          </w:tcPr>
          <w:p w:rsidR="41A9E5FE" w:rsidP="194728FF" w:rsidRDefault="40453D54" w14:paraId="40267FE4" w14:textId="039D676A">
            <w:pPr>
              <w:rPr>
                <w:rFonts w:ascii="Arial" w:hAnsi="Arial" w:cs="Arial"/>
                <w:b w:val="1"/>
                <w:bCs w:val="1"/>
                <w:noProof/>
                <w:sz w:val="22"/>
                <w:szCs w:val="22"/>
                <w:highlight w:val="lightGray"/>
                <w:lang w:val="en-GB"/>
              </w:rPr>
            </w:pPr>
          </w:p>
        </w:tc>
      </w:tr>
      <w:tr w:rsidR="41A9E5FE" w:rsidTr="194728FF" w14:paraId="042A42C0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tcMar/>
            <w:vAlign w:val="center"/>
          </w:tcPr>
          <w:p w:rsidR="149752F4" w:rsidP="41A9E5FE" w:rsidRDefault="149752F4" w14:paraId="082106B0" w14:textId="10D3CB9A">
            <w:pPr>
              <w:rPr>
                <w:rFonts w:ascii="Calibri" w:hAnsi="Calibri" w:eastAsia="Calibri" w:cs="Calibri"/>
                <w:b/>
                <w:bCs/>
                <w:color w:val="1F497D" w:themeColor="text2"/>
                <w:szCs w:val="24"/>
                <w:lang w:val="en-GB"/>
              </w:rPr>
            </w:pPr>
            <w:r w:rsidRPr="41A9E5FE">
              <w:rPr>
                <w:rFonts w:ascii="Calibri" w:hAnsi="Calibri" w:eastAsia="Calibri" w:cs="Calibri"/>
                <w:b/>
                <w:bCs/>
                <w:szCs w:val="24"/>
                <w:lang w:val="en-GB"/>
              </w:rPr>
              <w:t>Bank Address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  <w:vAlign w:val="center"/>
          </w:tcPr>
          <w:p w:rsidR="41A9E5FE" w:rsidP="194728FF" w:rsidRDefault="53B766DB" w14:paraId="1F066759" w14:textId="13636460">
            <w:pPr>
              <w:rPr>
                <w:rFonts w:ascii="Arial" w:hAnsi="Arial" w:cs="Arial"/>
                <w:b w:val="1"/>
                <w:bCs w:val="1"/>
                <w:noProof/>
                <w:sz w:val="22"/>
                <w:szCs w:val="22"/>
                <w:highlight w:val="lightGray"/>
                <w:lang w:val="en-GB"/>
              </w:rPr>
            </w:pPr>
          </w:p>
        </w:tc>
      </w:tr>
      <w:tr w:rsidR="41A9E5FE" w:rsidTr="194728FF" w14:paraId="74DBACF4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tcMar/>
            <w:vAlign w:val="center"/>
          </w:tcPr>
          <w:p w:rsidR="149752F4" w:rsidP="41A9E5FE" w:rsidRDefault="149752F4" w14:paraId="797621C4" w14:textId="5BB5443B">
            <w:pPr>
              <w:rPr>
                <w:rFonts w:ascii="Calibri" w:hAnsi="Calibri" w:eastAsia="Calibri" w:cs="Calibri"/>
                <w:b/>
                <w:bCs/>
                <w:szCs w:val="24"/>
                <w:lang w:val="en-GB"/>
              </w:rPr>
            </w:pPr>
            <w:r w:rsidRPr="41A9E5FE">
              <w:rPr>
                <w:rFonts w:ascii="Calibri" w:hAnsi="Calibri" w:eastAsia="Calibri" w:cs="Calibri"/>
                <w:b/>
                <w:bCs/>
                <w:szCs w:val="24"/>
                <w:lang w:val="en-GB"/>
              </w:rPr>
              <w:t>Account name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  <w:vAlign w:val="center"/>
          </w:tcPr>
          <w:p w:rsidR="41A9E5FE" w:rsidP="194728FF" w:rsidRDefault="528E2157" w14:paraId="4277434E" w14:textId="58E6DE41">
            <w:pPr>
              <w:rPr>
                <w:rFonts w:ascii="Arial" w:hAnsi="Arial" w:cs="Arial"/>
                <w:b w:val="1"/>
                <w:bCs w:val="1"/>
                <w:noProof/>
                <w:sz w:val="22"/>
                <w:szCs w:val="22"/>
                <w:highlight w:val="lightGray"/>
                <w:lang w:val="en-GB"/>
              </w:rPr>
            </w:pPr>
          </w:p>
        </w:tc>
      </w:tr>
      <w:tr w:rsidR="41A9E5FE" w:rsidTr="194728FF" w14:paraId="6FFE9D15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tcMar/>
            <w:vAlign w:val="center"/>
          </w:tcPr>
          <w:p w:rsidR="149752F4" w:rsidP="41A9E5FE" w:rsidRDefault="149752F4" w14:paraId="28878B5F" w14:textId="0F7F7D77">
            <w:pPr>
              <w:rPr>
                <w:rFonts w:ascii="Calibri" w:hAnsi="Calibri" w:eastAsia="Calibri" w:cs="Calibri"/>
                <w:b/>
                <w:bCs/>
                <w:szCs w:val="24"/>
                <w:lang w:val="en-GB"/>
              </w:rPr>
            </w:pPr>
            <w:r w:rsidRPr="41A9E5FE">
              <w:rPr>
                <w:rFonts w:ascii="Calibri" w:hAnsi="Calibri" w:eastAsia="Calibri" w:cs="Calibri"/>
                <w:b/>
                <w:bCs/>
                <w:szCs w:val="24"/>
                <w:lang w:val="en-GB"/>
              </w:rPr>
              <w:t>Sort code</w:t>
            </w:r>
            <w:r w:rsidRPr="41A9E5FE" w:rsidR="53476EB4">
              <w:rPr>
                <w:rFonts w:ascii="Calibri" w:hAnsi="Calibri" w:eastAsia="Calibri" w:cs="Calibri"/>
                <w:b/>
                <w:bCs/>
                <w:szCs w:val="24"/>
                <w:lang w:val="en-GB"/>
              </w:rPr>
              <w:t>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  <w:vAlign w:val="center"/>
          </w:tcPr>
          <w:p w:rsidR="41A9E5FE" w:rsidP="194728FF" w:rsidRDefault="1842800A" w14:paraId="17D306F4" w14:textId="0E60550B">
            <w:pPr>
              <w:rPr>
                <w:rFonts w:ascii="Arial" w:hAnsi="Arial" w:cs="Arial"/>
                <w:b w:val="1"/>
                <w:bCs w:val="1"/>
                <w:noProof/>
                <w:sz w:val="22"/>
                <w:szCs w:val="22"/>
                <w:highlight w:val="lightGray"/>
                <w:lang w:val="en-GB"/>
              </w:rPr>
            </w:pPr>
          </w:p>
        </w:tc>
      </w:tr>
      <w:tr w:rsidR="41A9E5FE" w:rsidTr="194728FF" w14:paraId="6F9EA876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tcMar/>
            <w:vAlign w:val="center"/>
          </w:tcPr>
          <w:p w:rsidR="149752F4" w:rsidP="41A9E5FE" w:rsidRDefault="149752F4" w14:paraId="76BB37C9" w14:textId="6587B02B">
            <w:pPr>
              <w:rPr>
                <w:rFonts w:ascii="Calibri" w:hAnsi="Calibri" w:eastAsia="Calibri" w:cs="Calibri"/>
                <w:b/>
                <w:bCs/>
                <w:szCs w:val="24"/>
                <w:lang w:val="en-GB"/>
              </w:rPr>
            </w:pPr>
            <w:r w:rsidRPr="41A9E5FE">
              <w:rPr>
                <w:rFonts w:ascii="Calibri" w:hAnsi="Calibri" w:eastAsia="Calibri" w:cs="Calibri"/>
                <w:b/>
                <w:bCs/>
                <w:szCs w:val="24"/>
                <w:lang w:val="en-GB"/>
              </w:rPr>
              <w:t>Account number</w:t>
            </w:r>
            <w:r w:rsidRPr="41A9E5FE" w:rsidR="6DA4011E">
              <w:rPr>
                <w:rFonts w:ascii="Calibri" w:hAnsi="Calibri" w:eastAsia="Calibri" w:cs="Calibri"/>
                <w:b/>
                <w:bCs/>
                <w:szCs w:val="24"/>
                <w:lang w:val="en-GB"/>
              </w:rPr>
              <w:t>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  <w:vAlign w:val="center"/>
          </w:tcPr>
          <w:p w:rsidR="41A9E5FE" w:rsidP="194728FF" w:rsidRDefault="15E89CB5" w14:paraId="5C0928FA" w14:textId="7E741D75">
            <w:pPr>
              <w:rPr>
                <w:rFonts w:ascii="Arial" w:hAnsi="Arial" w:cs="Arial"/>
                <w:b w:val="1"/>
                <w:bCs w:val="1"/>
                <w:noProof/>
                <w:sz w:val="22"/>
                <w:szCs w:val="22"/>
                <w:highlight w:val="lightGray"/>
                <w:lang w:val="en-GB"/>
              </w:rPr>
            </w:pPr>
          </w:p>
        </w:tc>
      </w:tr>
      <w:tr w:rsidRPr="00BA27FA" w:rsidR="00711661" w:rsidTr="194728FF" w14:paraId="5AB1B089" w14:textId="77777777">
        <w:trPr>
          <w:trHeight w:val="308"/>
        </w:trPr>
        <w:tc>
          <w:tcPr>
            <w:tcW w:w="3434" w:type="dxa"/>
            <w:shd w:val="clear" w:color="auto" w:fill="auto"/>
            <w:tcMar/>
            <w:vAlign w:val="center"/>
          </w:tcPr>
          <w:p w:rsidRPr="00BA27FA" w:rsidR="00711661" w:rsidP="41A9E5FE" w:rsidRDefault="00711661" w14:paraId="2F9D23F6" w14:textId="45A7F4AE"/>
        </w:tc>
        <w:tc>
          <w:tcPr>
            <w:tcW w:w="6773" w:type="dxa"/>
            <w:shd w:val="clear" w:color="auto" w:fill="FFFFFF" w:themeFill="background1"/>
            <w:tcMar/>
            <w:vAlign w:val="center"/>
          </w:tcPr>
          <w:p w:rsidRPr="00531DC5" w:rsidR="00711661" w:rsidP="00711661" w:rsidRDefault="00711661" w14:paraId="3A794DFD" w14:textId="77777777">
            <w:pPr>
              <w:spacing w:after="5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</w:tr>
      <w:tr w:rsidRPr="00BA27FA" w:rsidR="004B50CF" w:rsidTr="194728FF" w14:paraId="68455F0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</w:tcPr>
          <w:p w:rsidRPr="00BA27FA" w:rsidR="004B50CF" w:rsidP="008B50CC" w:rsidRDefault="00CB107A" w14:paraId="3C176333" w14:textId="4B4CDCF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Pr="00BA27FA" w:rsidR="004B50C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 w:rsidR="00B05248">
              <w:rPr>
                <w:rFonts w:ascii="Arial" w:hAnsi="Arial" w:cs="Arial"/>
                <w:b/>
                <w:sz w:val="22"/>
                <w:szCs w:val="22"/>
                <w:lang w:val="en-GB"/>
              </w:rPr>
              <w:t>Request Value</w:t>
            </w:r>
          </w:p>
        </w:tc>
      </w:tr>
      <w:tr w:rsidRPr="00BA27FA" w:rsidR="00220570" w:rsidTr="194728FF" w14:paraId="65A9104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721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05248" w:rsidP="006F6602" w:rsidRDefault="00B05248" w14:paraId="3E489E2E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BA27FA" w:rsidR="00220570" w:rsidP="006F6602" w:rsidRDefault="00B05248" w14:paraId="70DE9A02" w14:textId="4B0E6E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 xxx</w:t>
            </w:r>
            <w:r w:rsidRPr="00BA27FA" w:rsidR="00220570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……………</w:t>
            </w:r>
            <w:r w:rsidR="006F6602">
              <w:rPr>
                <w:rFonts w:ascii="Arial" w:hAnsi="Arial" w:cs="Arial"/>
                <w:sz w:val="22"/>
                <w:szCs w:val="22"/>
                <w:lang w:val="en-GB"/>
              </w:rPr>
              <w:t>………….</w:t>
            </w:r>
            <w:r w:rsidRPr="00BA27FA" w:rsidR="00220570">
              <w:rPr>
                <w:rFonts w:ascii="Arial" w:hAnsi="Arial" w:cs="Arial"/>
                <w:sz w:val="22"/>
                <w:szCs w:val="22"/>
                <w:lang w:val="en-GB"/>
              </w:rPr>
              <w:t>………………</w:t>
            </w:r>
          </w:p>
          <w:p w:rsidRPr="00BA27FA" w:rsidR="00220570" w:rsidRDefault="00220570" w14:paraId="44B4C2FC" w14:textId="6DAC700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531DC5">
              <w:rPr>
                <w:rFonts w:ascii="Arial" w:hAnsi="Arial" w:cs="Arial"/>
                <w:i/>
                <w:sz w:val="22"/>
                <w:szCs w:val="22"/>
                <w:highlight w:val="lightGray"/>
                <w:lang w:val="en-GB"/>
              </w:rPr>
              <w:t xml:space="preserve">[Set out the </w:t>
            </w:r>
            <w:r w:rsidR="007A50C2">
              <w:rPr>
                <w:rFonts w:ascii="Arial" w:hAnsi="Arial" w:cs="Arial"/>
                <w:i/>
                <w:sz w:val="22"/>
                <w:szCs w:val="22"/>
                <w:highlight w:val="lightGray"/>
                <w:lang w:val="en-GB"/>
              </w:rPr>
              <w:t>amount of grant for which you wish to apply</w:t>
            </w:r>
            <w:r w:rsidRPr="00531DC5">
              <w:rPr>
                <w:rFonts w:ascii="Arial" w:hAnsi="Arial" w:cs="Arial"/>
                <w:i/>
                <w:sz w:val="22"/>
                <w:szCs w:val="22"/>
                <w:highlight w:val="lightGray"/>
                <w:lang w:val="en-GB"/>
              </w:rPr>
              <w:t>]</w:t>
            </w:r>
          </w:p>
        </w:tc>
      </w:tr>
    </w:tbl>
    <w:p w:rsidR="00220570" w:rsidRDefault="00220570" w14:paraId="21E1EEED" w14:textId="77777777">
      <w:pPr>
        <w:rPr>
          <w:rFonts w:ascii="Arial" w:hAnsi="Arial" w:cs="Arial"/>
          <w:b/>
          <w:lang w:val="en-GB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Pr="00BA27FA" w:rsidR="007670DB" w:rsidTr="008B50CC" w14:paraId="1E074546" w14:textId="77777777">
        <w:tc>
          <w:tcPr>
            <w:tcW w:w="10207" w:type="dxa"/>
            <w:shd w:val="clear" w:color="auto" w:fill="CCC0D9" w:themeFill="accent4" w:themeFillTint="66"/>
          </w:tcPr>
          <w:p w:rsidRPr="00BA27FA" w:rsidR="007670DB" w:rsidP="008B50CC" w:rsidRDefault="007670DB" w14:paraId="7397B4FD" w14:textId="09E9D304">
            <w:pPr>
              <w:widowControl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 xml:space="preserve">2. </w:t>
            </w:r>
            <w:r w:rsidR="008E007C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>Name of the Service/Project</w:t>
            </w:r>
            <w:r w:rsidR="00ED5130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 xml:space="preserve">: </w:t>
            </w:r>
          </w:p>
        </w:tc>
      </w:tr>
      <w:tr w:rsidRPr="00BA27FA" w:rsidR="005E2E88" w:rsidTr="005E2E88" w14:paraId="5DE0AF91" w14:textId="77777777">
        <w:tc>
          <w:tcPr>
            <w:tcW w:w="10207" w:type="dxa"/>
            <w:shd w:val="clear" w:color="auto" w:fill="FFFFFF" w:themeFill="background1"/>
          </w:tcPr>
          <w:p w:rsidR="005E2E88" w:rsidP="008B50CC" w:rsidRDefault="006C7817" w14:paraId="45BE9931" w14:textId="330040CE">
            <w:pPr>
              <w:widowControl/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42623"/>
                <w:sz w:val="22"/>
                <w:szCs w:val="22"/>
                <w:highlight w:val="lightGray"/>
              </w:rPr>
              <w:t>[</w:t>
            </w:r>
            <w:r w:rsidRPr="00531DC5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Please state </w:t>
            </w:r>
            <w:r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the name of the service/project</w:t>
            </w:r>
          </w:p>
          <w:p w:rsidR="006C7817" w:rsidP="008B50CC" w:rsidRDefault="006C7817" w14:paraId="6897CCBE" w14:textId="77777777">
            <w:pPr>
              <w:widowControl/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</w:pPr>
          </w:p>
          <w:p w:rsidR="006C7817" w:rsidP="008B50CC" w:rsidRDefault="006C7817" w14:paraId="195B47DD" w14:textId="77777777">
            <w:pPr>
              <w:widowControl/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</w:pPr>
          </w:p>
        </w:tc>
      </w:tr>
      <w:tr w:rsidRPr="00BA27FA" w:rsidR="00784716" w:rsidTr="008B50CC" w14:paraId="61C5C629" w14:textId="77777777">
        <w:tc>
          <w:tcPr>
            <w:tcW w:w="10207" w:type="dxa"/>
            <w:shd w:val="clear" w:color="auto" w:fill="CCC0D9" w:themeFill="accent4" w:themeFillTint="66"/>
          </w:tcPr>
          <w:p w:rsidR="00784716" w:rsidP="008B50CC" w:rsidRDefault="006C7817" w14:paraId="021E5C40" w14:textId="02CE4771">
            <w:pPr>
              <w:widowControl/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>3</w:t>
            </w:r>
            <w:r w:rsidR="00784716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 xml:space="preserve">. </w:t>
            </w:r>
            <w:r w:rsidR="008E007C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>Please set out the purpose for the funding</w:t>
            </w:r>
          </w:p>
        </w:tc>
      </w:tr>
      <w:tr w:rsidRPr="00BA27FA" w:rsidR="007670DB" w:rsidTr="00264CE4" w14:paraId="47E7E9C2" w14:textId="77777777">
        <w:tc>
          <w:tcPr>
            <w:tcW w:w="10207" w:type="dxa"/>
          </w:tcPr>
          <w:p w:rsidRPr="00BA27FA" w:rsidR="007670DB" w:rsidP="00264CE4" w:rsidRDefault="001214B2" w14:paraId="17F94F8C" w14:textId="2BC2E785">
            <w:pPr>
              <w:rPr>
                <w:rFonts w:ascii="Arial" w:hAnsi="Arial" w:cs="Arial"/>
                <w:color w:val="242623"/>
                <w:sz w:val="22"/>
                <w:szCs w:val="22"/>
              </w:rPr>
            </w:pPr>
            <w:r>
              <w:rPr>
                <w:rFonts w:ascii="Arial" w:hAnsi="Arial" w:cs="Arial"/>
                <w:color w:val="242623"/>
                <w:sz w:val="22"/>
                <w:szCs w:val="22"/>
                <w:highlight w:val="lightGray"/>
              </w:rPr>
              <w:t>[</w:t>
            </w:r>
            <w:r w:rsidRPr="00531DC5" w:rsidR="007670DB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Please state </w:t>
            </w:r>
            <w:r w:rsidR="00E162FD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what the funding will be used for, e.g. to provide more people to do xx</w:t>
            </w:r>
            <w:r w:rsidR="00AE25F8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, to set up a new service</w:t>
            </w:r>
            <w:r w:rsidR="000206AF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 / expand a service</w:t>
            </w:r>
            <w:r w:rsidR="00065FDE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 – </w:t>
            </w:r>
            <w:r w:rsidRPr="00065FDE" w:rsidR="00065FDE">
              <w:rPr>
                <w:rFonts w:ascii="Arial" w:hAnsi="Arial" w:cs="Arial"/>
                <w:b/>
                <w:bCs/>
                <w:i/>
                <w:color w:val="242623"/>
                <w:sz w:val="22"/>
                <w:szCs w:val="22"/>
                <w:highlight w:val="lightGray"/>
              </w:rPr>
              <w:t>indicate which priority you are bidding against</w:t>
            </w:r>
            <w:r w:rsidR="00065FDE">
              <w:rPr>
                <w:rFonts w:ascii="Arial" w:hAnsi="Arial" w:cs="Arial"/>
                <w:b/>
                <w:bCs/>
                <w:i/>
                <w:color w:val="242623"/>
                <w:sz w:val="22"/>
                <w:szCs w:val="22"/>
                <w:highlight w:val="lightGray"/>
              </w:rPr>
              <w:t xml:space="preserve"> (see Guidance)</w:t>
            </w:r>
            <w:r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]</w:t>
            </w:r>
          </w:p>
          <w:p w:rsidRPr="00BA27FA" w:rsidR="007670DB" w:rsidP="00264CE4" w:rsidRDefault="007670DB" w14:paraId="526D5B6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27950" w:rsidP="00264CE4" w:rsidRDefault="00D27950" w14:paraId="6D8EE768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BA27FA" w:rsidR="00D27950" w:rsidP="00264CE4" w:rsidRDefault="00D27950" w14:paraId="53790244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BA27FA" w:rsidR="007670DB" w:rsidP="00264CE4" w:rsidRDefault="007670DB" w14:paraId="1401CA0A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BA27FA" w:rsidR="007670DB" w:rsidP="00264CE4" w:rsidRDefault="007670DB" w14:paraId="23B09243" w14:textId="77777777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</w:tbl>
    <w:p w:rsidR="007670DB" w:rsidRDefault="007670DB" w14:paraId="26FF9404" w14:textId="4D28742C">
      <w:pPr>
        <w:rPr>
          <w:rFonts w:ascii="Arial" w:hAnsi="Arial" w:cs="Arial"/>
          <w:b/>
          <w:lang w:val="en-GB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Pr="00BA27FA" w:rsidR="001214B2" w:rsidTr="00B905BD" w14:paraId="423FF79D" w14:textId="77777777">
        <w:tc>
          <w:tcPr>
            <w:tcW w:w="10207" w:type="dxa"/>
            <w:shd w:val="clear" w:color="auto" w:fill="CCC0D9" w:themeFill="accent4" w:themeFillTint="66"/>
          </w:tcPr>
          <w:p w:rsidRPr="00BA27FA" w:rsidR="001214B2" w:rsidP="00B905BD" w:rsidRDefault="006C7817" w14:paraId="6ADD2E23" w14:textId="503AFDC5">
            <w:pPr>
              <w:widowControl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>4</w:t>
            </w:r>
            <w:r w:rsidR="001214B2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 xml:space="preserve">. Please set out the </w:t>
            </w:r>
            <w:r w:rsidR="00E162FD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>proposed outcomes from the funding</w:t>
            </w:r>
          </w:p>
        </w:tc>
      </w:tr>
      <w:tr w:rsidRPr="00BA27FA" w:rsidR="001214B2" w:rsidTr="00B905BD" w14:paraId="34792BBD" w14:textId="77777777">
        <w:tc>
          <w:tcPr>
            <w:tcW w:w="10207" w:type="dxa"/>
          </w:tcPr>
          <w:p w:rsidRPr="00BA27FA" w:rsidR="001214B2" w:rsidP="00B905BD" w:rsidRDefault="001214B2" w14:paraId="2B0B2877" w14:textId="7A365D70">
            <w:pPr>
              <w:rPr>
                <w:rFonts w:ascii="Arial" w:hAnsi="Arial" w:cs="Arial"/>
                <w:color w:val="242623"/>
                <w:sz w:val="22"/>
                <w:szCs w:val="22"/>
              </w:rPr>
            </w:pPr>
            <w:r>
              <w:rPr>
                <w:rFonts w:ascii="Arial" w:hAnsi="Arial" w:cs="Arial"/>
                <w:color w:val="242623"/>
                <w:sz w:val="22"/>
                <w:szCs w:val="22"/>
                <w:highlight w:val="lightGray"/>
              </w:rPr>
              <w:t>[</w:t>
            </w:r>
            <w:r w:rsidRPr="00531DC5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Please state the </w:t>
            </w:r>
            <w:r w:rsidR="00AE25F8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expected outcomes from the </w:t>
            </w:r>
            <w:r w:rsidR="00BD2632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use of the funding, e.g. </w:t>
            </w:r>
            <w:r w:rsidR="00714A0B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address x cases of y issue to prevent cases escalating to </w:t>
            </w:r>
            <w:r w:rsidR="000206AF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crisis or hospital admission</w:t>
            </w:r>
            <w:r w:rsidR="00C14FDD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. If not covered above, please advise scope (number of people/ cases) you are seeking to support</w:t>
            </w:r>
            <w:r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]</w:t>
            </w:r>
          </w:p>
          <w:p w:rsidRPr="00BA27FA" w:rsidR="001214B2" w:rsidP="00B905BD" w:rsidRDefault="001214B2" w14:paraId="661C1C5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1214B2" w:rsidP="00B905BD" w:rsidRDefault="001214B2" w14:paraId="5F774D61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BA27FA" w:rsidR="00D27950" w:rsidP="00B905BD" w:rsidRDefault="00D27950" w14:paraId="3B706611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214B2" w:rsidP="00B905BD" w:rsidRDefault="001214B2" w14:paraId="7EE06909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BA27FA" w:rsidR="00D27950" w:rsidP="00B905BD" w:rsidRDefault="00D27950" w14:paraId="0F37EEE7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BA27FA" w:rsidR="001214B2" w:rsidP="00B905BD" w:rsidRDefault="001214B2" w14:paraId="022A8691" w14:textId="77777777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</w:tbl>
    <w:p w:rsidR="001214B2" w:rsidRDefault="001214B2" w14:paraId="23FDA69C" w14:textId="54ED745B">
      <w:pPr>
        <w:rPr>
          <w:rFonts w:ascii="Arial" w:hAnsi="Arial" w:cs="Arial"/>
          <w:b/>
          <w:lang w:val="en-GB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Pr="00BA27FA" w:rsidR="00BA27FA" w:rsidTr="008B50CC" w14:paraId="0099367C" w14:textId="77777777">
        <w:tc>
          <w:tcPr>
            <w:tcW w:w="10207" w:type="dxa"/>
            <w:shd w:val="clear" w:color="auto" w:fill="CCC0D9" w:themeFill="accent4" w:themeFillTint="66"/>
          </w:tcPr>
          <w:p w:rsidRPr="00BA27FA" w:rsidR="00BA27FA" w:rsidP="008B50CC" w:rsidRDefault="006C7817" w14:paraId="24B64C48" w14:textId="14F909D2">
            <w:pPr>
              <w:widowControl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>5</w:t>
            </w:r>
            <w:r w:rsidR="00A64B7F"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 xml:space="preserve">. </w:t>
            </w:r>
            <w:r w:rsidR="00086AB9"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 xml:space="preserve">What makes the </w:t>
            </w:r>
            <w:r w:rsidR="00E7559D"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>proposal</w:t>
            </w:r>
            <w:r w:rsidR="00B44ACB"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 xml:space="preserve"> unique?</w:t>
            </w:r>
          </w:p>
        </w:tc>
      </w:tr>
      <w:tr w:rsidRPr="00BA27FA" w:rsidR="00BA27FA" w:rsidTr="00350398" w14:paraId="6CA73EDF" w14:textId="77777777">
        <w:tc>
          <w:tcPr>
            <w:tcW w:w="10207" w:type="dxa"/>
          </w:tcPr>
          <w:p w:rsidRPr="00BA27FA" w:rsidR="00BA27FA" w:rsidP="008E4E73" w:rsidRDefault="00086AB9" w14:paraId="10CBDBBC" w14:textId="3BAC4FB0">
            <w:pPr>
              <w:jc w:val="both"/>
              <w:rPr>
                <w:rFonts w:ascii="Arial" w:hAnsi="Arial" w:cs="Arial"/>
                <w:color w:val="242623"/>
                <w:sz w:val="22"/>
                <w:szCs w:val="24"/>
              </w:rPr>
            </w:pPr>
            <w:r w:rsidRPr="00086AB9">
              <w:rPr>
                <w:rFonts w:ascii="Arial" w:hAnsi="Arial" w:cs="Arial"/>
                <w:i/>
                <w:color w:val="242623"/>
                <w:sz w:val="22"/>
                <w:szCs w:val="24"/>
                <w:highlight w:val="lightGray"/>
              </w:rPr>
              <w:t>[</w:t>
            </w:r>
            <w:r w:rsidR="002B715B">
              <w:rPr>
                <w:rFonts w:ascii="Arial" w:hAnsi="Arial" w:cs="Arial"/>
                <w:i/>
                <w:color w:val="242623"/>
                <w:sz w:val="22"/>
                <w:szCs w:val="24"/>
                <w:highlight w:val="lightGray"/>
              </w:rPr>
              <w:t xml:space="preserve">e.g. only group offering such services, </w:t>
            </w:r>
            <w:r w:rsidR="008616EC">
              <w:rPr>
                <w:rFonts w:ascii="Arial" w:hAnsi="Arial" w:cs="Arial"/>
                <w:i/>
                <w:color w:val="242623"/>
                <w:sz w:val="22"/>
                <w:szCs w:val="24"/>
                <w:highlight w:val="lightGray"/>
              </w:rPr>
              <w:t xml:space="preserve">building on existing relationships </w:t>
            </w:r>
            <w:r w:rsidR="00E7559D">
              <w:rPr>
                <w:rFonts w:ascii="Arial" w:hAnsi="Arial" w:cs="Arial"/>
                <w:i/>
                <w:color w:val="242623"/>
                <w:sz w:val="22"/>
                <w:szCs w:val="24"/>
                <w:highlight w:val="lightGray"/>
              </w:rPr>
              <w:t>with a specific cohort, etc</w:t>
            </w:r>
            <w:r>
              <w:rPr>
                <w:rFonts w:ascii="Arial" w:hAnsi="Arial" w:cs="Arial"/>
                <w:i/>
                <w:color w:val="242623"/>
                <w:sz w:val="22"/>
                <w:szCs w:val="24"/>
                <w:highlight w:val="lightGray"/>
              </w:rPr>
              <w:t>]</w:t>
            </w:r>
          </w:p>
          <w:p w:rsidR="00BA27FA" w:rsidP="008452D1" w:rsidRDefault="00BA27FA" w14:paraId="77B986F9" w14:textId="77777777">
            <w:pPr>
              <w:rPr>
                <w:rFonts w:ascii="Arial" w:hAnsi="Arial" w:cs="Arial"/>
                <w:sz w:val="22"/>
              </w:rPr>
            </w:pPr>
          </w:p>
          <w:p w:rsidR="006F6602" w:rsidP="008452D1" w:rsidRDefault="006F6602" w14:paraId="237BF555" w14:textId="77777777">
            <w:pPr>
              <w:rPr>
                <w:rFonts w:ascii="Arial" w:hAnsi="Arial" w:cs="Arial"/>
                <w:sz w:val="22"/>
              </w:rPr>
            </w:pPr>
          </w:p>
          <w:p w:rsidRPr="00BA27FA" w:rsidR="006F6602" w:rsidP="008452D1" w:rsidRDefault="006F6602" w14:paraId="657F8B47" w14:textId="77777777">
            <w:pPr>
              <w:rPr>
                <w:rFonts w:ascii="Arial" w:hAnsi="Arial" w:cs="Arial"/>
                <w:sz w:val="22"/>
              </w:rPr>
            </w:pPr>
          </w:p>
          <w:p w:rsidRPr="00BA27FA" w:rsidR="00BA27FA" w:rsidP="00AE11C9" w:rsidRDefault="00BA27FA" w14:paraId="1A3E8CAB" w14:textId="792FAEC0">
            <w:pPr>
              <w:jc w:val="both"/>
              <w:rPr>
                <w:rFonts w:ascii="Arial" w:hAnsi="Arial" w:cs="Arial"/>
                <w:i/>
                <w:sz w:val="22"/>
                <w:lang w:val="en-GB"/>
              </w:rPr>
            </w:pPr>
          </w:p>
        </w:tc>
      </w:tr>
    </w:tbl>
    <w:p w:rsidR="41A9E5FE" w:rsidP="41A9E5FE" w:rsidRDefault="41A9E5FE" w14:paraId="4D226DBE" w14:textId="54ED745B">
      <w:pPr>
        <w:rPr>
          <w:rFonts w:ascii="Arial" w:hAnsi="Arial" w:cs="Arial"/>
          <w:b/>
          <w:bCs/>
          <w:lang w:val="en-GB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094"/>
      </w:tblGrid>
      <w:tr w:rsidR="41A9E5FE" w:rsidTr="00576B6E" w14:paraId="050BB626" w14:textId="77777777">
        <w:tc>
          <w:tcPr>
            <w:tcW w:w="10094" w:type="dxa"/>
            <w:shd w:val="clear" w:color="auto" w:fill="CCC0D9" w:themeFill="accent4" w:themeFillTint="66"/>
          </w:tcPr>
          <w:p w:rsidR="0ACE3A19" w:rsidP="41A9E5FE" w:rsidRDefault="006C7817" w14:paraId="51C416C6" w14:textId="16F527A4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bookmarkStart w:name="_Hlk141951502" w:id="1"/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6</w:t>
            </w:r>
            <w:r w:rsidRPr="14A0355D" w:rsidR="41A9E5F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. </w:t>
            </w:r>
            <w:r w:rsidRPr="14A0355D" w:rsidR="26BDAD7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ther Fundi</w:t>
            </w:r>
            <w:r w:rsidRPr="14A0355D" w:rsidR="25F6CB3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</w:t>
            </w:r>
            <w:r w:rsidRPr="14A0355D" w:rsidR="26BDAD7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 Sources</w:t>
            </w:r>
          </w:p>
        </w:tc>
      </w:tr>
      <w:tr w:rsidR="41A9E5FE" w:rsidTr="00576B6E" w14:paraId="42ED2C68" w14:textId="77777777">
        <w:trPr>
          <w:trHeight w:val="311"/>
        </w:trPr>
        <w:tc>
          <w:tcPr>
            <w:tcW w:w="10094" w:type="dxa"/>
          </w:tcPr>
          <w:p w:rsidRPr="003C1E06" w:rsidR="41A9E5FE" w:rsidP="41A9E5FE" w:rsidRDefault="26BDAD71" w14:paraId="124A39A0" w14:textId="2BCAFF8C">
            <w:pPr>
              <w:jc w:val="both"/>
              <w:rPr>
                <w:rFonts w:ascii="Arial" w:hAnsi="Arial" w:cs="Arial"/>
                <w:color w:val="242623"/>
                <w:sz w:val="22"/>
                <w:szCs w:val="22"/>
              </w:rPr>
            </w:pPr>
            <w:r w:rsidRPr="14A0355D">
              <w:rPr>
                <w:rFonts w:ascii="Arial" w:hAnsi="Arial" w:cs="Arial"/>
                <w:i/>
                <w:iCs/>
                <w:color w:val="242623"/>
                <w:sz w:val="22"/>
                <w:szCs w:val="22"/>
                <w:highlight w:val="lightGray"/>
              </w:rPr>
              <w:t>Please provide details of other funding sources you are receiving</w:t>
            </w:r>
            <w:r w:rsidRPr="14A0355D" w:rsidR="5A590FC2">
              <w:rPr>
                <w:rFonts w:ascii="Arial" w:hAnsi="Arial" w:cs="Arial"/>
                <w:i/>
                <w:iCs/>
                <w:color w:val="242623"/>
                <w:sz w:val="22"/>
                <w:szCs w:val="22"/>
                <w:highlight w:val="lightGray"/>
              </w:rPr>
              <w:t xml:space="preserve"> for this area of activity</w:t>
            </w:r>
          </w:p>
        </w:tc>
      </w:tr>
    </w:tbl>
    <w:tbl>
      <w:tblPr>
        <w:tblStyle w:val="TableGrid"/>
        <w:tblW w:w="0" w:type="auto"/>
        <w:tblInd w:w="-147" w:type="dxa"/>
        <w:tblLook w:val="06A0" w:firstRow="1" w:lastRow="0" w:firstColumn="1" w:lastColumn="0" w:noHBand="1" w:noVBand="1"/>
      </w:tblPr>
      <w:tblGrid>
        <w:gridCol w:w="2706"/>
        <w:gridCol w:w="2478"/>
        <w:gridCol w:w="2474"/>
        <w:gridCol w:w="2407"/>
      </w:tblGrid>
      <w:tr w:rsidR="003C1E06" w:rsidTr="00576B6E" w14:paraId="5E35872F" w14:textId="77777777">
        <w:tc>
          <w:tcPr>
            <w:tcW w:w="2706" w:type="dxa"/>
          </w:tcPr>
          <w:bookmarkEnd w:id="1"/>
          <w:p w:rsidR="003C1E06" w:rsidP="005F76AD" w:rsidRDefault="003C1E06" w14:paraId="2692A375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4A0355D">
              <w:rPr>
                <w:rFonts w:ascii="Arial" w:hAnsi="Arial" w:cs="Arial"/>
                <w:b/>
                <w:bCs/>
                <w:sz w:val="22"/>
                <w:szCs w:val="22"/>
              </w:rPr>
              <w:t>Amount £</w:t>
            </w:r>
          </w:p>
        </w:tc>
        <w:tc>
          <w:tcPr>
            <w:tcW w:w="2478" w:type="dxa"/>
          </w:tcPr>
          <w:p w:rsidR="003C1E06" w:rsidP="005F76AD" w:rsidRDefault="003C1E06" w14:paraId="62957A9F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4A0355D">
              <w:rPr>
                <w:rFonts w:ascii="Arial" w:hAnsi="Arial" w:cs="Arial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2474" w:type="dxa"/>
          </w:tcPr>
          <w:p w:rsidR="003C1E06" w:rsidP="005F76AD" w:rsidRDefault="003C1E06" w14:paraId="1B8E0BAB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4A0355D">
              <w:rPr>
                <w:rFonts w:ascii="Arial" w:hAnsi="Arial" w:cs="Arial"/>
                <w:b/>
                <w:bCs/>
                <w:sz w:val="22"/>
                <w:szCs w:val="22"/>
              </w:rPr>
              <w:t>Funder</w:t>
            </w:r>
          </w:p>
        </w:tc>
        <w:tc>
          <w:tcPr>
            <w:tcW w:w="2407" w:type="dxa"/>
          </w:tcPr>
          <w:p w:rsidR="003C1E06" w:rsidP="005F76AD" w:rsidRDefault="003C1E06" w14:paraId="336253C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4A0355D">
              <w:rPr>
                <w:rFonts w:ascii="Arial" w:hAnsi="Arial" w:cs="Arial"/>
                <w:b/>
                <w:bCs/>
                <w:sz w:val="22"/>
                <w:szCs w:val="22"/>
              </w:rPr>
              <w:t>Time frame</w:t>
            </w:r>
          </w:p>
        </w:tc>
      </w:tr>
      <w:tr w:rsidR="003C1E06" w:rsidTr="00576B6E" w14:paraId="1A526BA9" w14:textId="77777777">
        <w:tc>
          <w:tcPr>
            <w:tcW w:w="2706" w:type="dxa"/>
          </w:tcPr>
          <w:p w:rsidR="003C1E06" w:rsidP="005F76AD" w:rsidRDefault="003C1E06" w14:paraId="468FFA4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</w:tcPr>
          <w:p w:rsidR="003C1E06" w:rsidP="005F76AD" w:rsidRDefault="003C1E06" w14:paraId="1C8063D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4" w:type="dxa"/>
          </w:tcPr>
          <w:p w:rsidR="003C1E06" w:rsidP="005F76AD" w:rsidRDefault="003C1E06" w14:paraId="0482C28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1E06" w:rsidP="005F76AD" w:rsidRDefault="003C1E06" w14:paraId="276CF72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E06" w:rsidTr="00576B6E" w14:paraId="45E9635B" w14:textId="77777777">
        <w:tc>
          <w:tcPr>
            <w:tcW w:w="2706" w:type="dxa"/>
          </w:tcPr>
          <w:p w:rsidR="003C1E06" w:rsidP="005F76AD" w:rsidRDefault="003C1E06" w14:paraId="66F8F9B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</w:tcPr>
          <w:p w:rsidR="003C1E06" w:rsidP="005F76AD" w:rsidRDefault="003C1E06" w14:paraId="78912B6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4" w:type="dxa"/>
          </w:tcPr>
          <w:p w:rsidR="003C1E06" w:rsidP="005F76AD" w:rsidRDefault="003C1E06" w14:paraId="743B48F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1E06" w:rsidP="005F76AD" w:rsidRDefault="003C1E06" w14:paraId="216BF6D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E06" w:rsidTr="00576B6E" w14:paraId="0A0E67C4" w14:textId="77777777">
        <w:tc>
          <w:tcPr>
            <w:tcW w:w="2706" w:type="dxa"/>
          </w:tcPr>
          <w:p w:rsidR="003C1E06" w:rsidP="005F76AD" w:rsidRDefault="003C1E06" w14:paraId="25957E5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</w:tcPr>
          <w:p w:rsidR="003C1E06" w:rsidP="005F76AD" w:rsidRDefault="003C1E06" w14:paraId="731B9E3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4" w:type="dxa"/>
          </w:tcPr>
          <w:p w:rsidR="003C1E06" w:rsidP="005F76AD" w:rsidRDefault="003C1E06" w14:paraId="0592D94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1E06" w:rsidP="005F76AD" w:rsidRDefault="003C1E06" w14:paraId="6DA5BB4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E06" w:rsidTr="00576B6E" w14:paraId="67E430CC" w14:textId="77777777">
        <w:tc>
          <w:tcPr>
            <w:tcW w:w="2706" w:type="dxa"/>
          </w:tcPr>
          <w:p w:rsidR="003C1E06" w:rsidP="005F76AD" w:rsidRDefault="003C1E06" w14:paraId="65AF7D1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</w:tcPr>
          <w:p w:rsidR="003C1E06" w:rsidP="005F76AD" w:rsidRDefault="003C1E06" w14:paraId="185E4EE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4" w:type="dxa"/>
          </w:tcPr>
          <w:p w:rsidR="003C1E06" w:rsidP="005F76AD" w:rsidRDefault="003C1E06" w14:paraId="7506615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1E06" w:rsidP="005F76AD" w:rsidRDefault="003C1E06" w14:paraId="10D21E6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26C" w:rsidP="41A9E5FE" w:rsidRDefault="0025726C" w14:paraId="652A5861" w14:textId="03A87E30">
      <w:pPr>
        <w:rPr>
          <w:lang w:val="en-GB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207"/>
      </w:tblGrid>
      <w:tr w:rsidR="00AC5B82" w:rsidTr="008464F9" w14:paraId="286D263F" w14:textId="77777777">
        <w:tc>
          <w:tcPr>
            <w:tcW w:w="10207" w:type="dxa"/>
            <w:shd w:val="clear" w:color="auto" w:fill="CCC0D9" w:themeFill="accent4" w:themeFillTint="66"/>
          </w:tcPr>
          <w:p w:rsidR="00AC5B82" w:rsidP="008464F9" w:rsidRDefault="006C7817" w14:paraId="571DAC70" w14:textId="2158677F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7</w:t>
            </w:r>
            <w:r w:rsidRPr="14A0355D" w:rsidR="00AC5B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. </w:t>
            </w:r>
            <w:r w:rsidR="00AC5B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Key Performance Indicators (KPIS)</w:t>
            </w:r>
          </w:p>
        </w:tc>
      </w:tr>
      <w:tr w:rsidR="00AC5B82" w:rsidTr="008464F9" w14:paraId="53C8FB05" w14:textId="77777777">
        <w:tc>
          <w:tcPr>
            <w:tcW w:w="10207" w:type="dxa"/>
          </w:tcPr>
          <w:p w:rsidRPr="005E085D" w:rsidR="005E085D" w:rsidP="005E085D" w:rsidRDefault="0041212B" w14:paraId="02F2F5E6" w14:textId="6E8B785D">
            <w:pPr>
              <w:widowControl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shd w:val="clear" w:color="auto" w:fill="FFFFFF"/>
              </w:rPr>
            </w:pPr>
            <w:r w:rsidRPr="0041212B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Please provide 3 </w:t>
            </w:r>
            <w:r w:rsidRPr="005E085D" w:rsidR="005E085D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>Key Performance Indicators for this service that we can use to monitor progress and the impact of the service on Reading residents</w:t>
            </w:r>
            <w:r w:rsidRPr="008E007C" w:rsidR="005E085D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>.</w:t>
            </w:r>
            <w:r w:rsidRPr="008E007C" w:rsidR="00AA2AC9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Please ensure they are SMART</w:t>
            </w:r>
            <w:r w:rsidRPr="008E007C" w:rsidR="00FA7113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(Specific, Measurable,</w:t>
            </w:r>
            <w:r w:rsidRPr="008E007C" w:rsidR="008E007C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Achievable, Relevant</w:t>
            </w:r>
            <w:r w:rsidRPr="008E007C" w:rsidR="00FA7113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</w:t>
            </w:r>
            <w:r w:rsidRPr="008E007C" w:rsidR="008E007C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>and Timely).</w:t>
            </w:r>
            <w:r w:rsidR="00FA7113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Pr="006F4FB7" w:rsidR="00AC5B82" w:rsidP="006F4FB7" w:rsidRDefault="00AC5B82" w14:paraId="3BDF5FED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AC5B82" w:rsidP="006F4FB7" w:rsidRDefault="00AC5B82" w14:paraId="036FEC1B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F4FB7" w:rsidP="006F4FB7" w:rsidRDefault="006F4FB7" w14:paraId="24FA7FB1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6F4FB7" w:rsidR="006F4FB7" w:rsidP="006F4FB7" w:rsidRDefault="006F4FB7" w14:paraId="1B7573C3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C5B82" w:rsidP="006F4FB7" w:rsidRDefault="00AC5B82" w14:paraId="09BA7B95" w14:textId="7777777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  <w:p w:rsidR="006F4FB7" w:rsidP="006F4FB7" w:rsidRDefault="006F4FB7" w14:paraId="3F634702" w14:textId="7777777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  <w:p w:rsidRPr="006F4FB7" w:rsidR="006F4FB7" w:rsidP="006F4FB7" w:rsidRDefault="006F4FB7" w14:paraId="77C17596" w14:textId="5223B85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</w:tr>
    </w:tbl>
    <w:p w:rsidR="006C001F" w:rsidP="00D6568B" w:rsidRDefault="006C001F" w14:paraId="11A236B6" w14:textId="77777777">
      <w:pPr>
        <w:rPr>
          <w:lang w:val="en-GB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2742"/>
        <w:gridCol w:w="1723"/>
        <w:gridCol w:w="1723"/>
        <w:gridCol w:w="1723"/>
        <w:gridCol w:w="1445"/>
      </w:tblGrid>
      <w:tr w:rsidR="00F72C66" w:rsidTr="00991550" w14:paraId="634B010F" w14:textId="77777777">
        <w:tc>
          <w:tcPr>
            <w:tcW w:w="10207" w:type="dxa"/>
            <w:gridSpan w:val="6"/>
            <w:shd w:val="clear" w:color="auto" w:fill="CCC0D9" w:themeFill="accent4" w:themeFillTint="66"/>
          </w:tcPr>
          <w:p w:rsidR="00F72C66" w:rsidP="00D6568B" w:rsidRDefault="006C7817" w14:paraId="73822825" w14:textId="79200CD7">
            <w:pPr>
              <w:rPr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8</w:t>
            </w:r>
            <w:r w:rsidRPr="002459F8" w:rsidR="00F72C6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 Top 3 risk</w:t>
            </w:r>
            <w:r w:rsidRPr="002459F8" w:rsidR="002459F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</w:t>
            </w:r>
            <w:r w:rsidR="002459F8">
              <w:rPr>
                <w:color w:val="FF0000"/>
                <w:lang w:val="en-GB"/>
              </w:rPr>
              <w:t xml:space="preserve"> </w:t>
            </w:r>
          </w:p>
        </w:tc>
      </w:tr>
      <w:tr w:rsidR="00F72C66" w:rsidTr="00991550" w14:paraId="462F1569" w14:textId="77777777">
        <w:tc>
          <w:tcPr>
            <w:tcW w:w="10207" w:type="dxa"/>
            <w:gridSpan w:val="6"/>
          </w:tcPr>
          <w:p w:rsidRPr="00315DD1" w:rsidR="00F72C66" w:rsidP="00D6568B" w:rsidRDefault="008410C3" w14:paraId="4F7492C3" w14:textId="5271A691">
            <w:pPr>
              <w:rPr>
                <w:i/>
                <w:iCs/>
                <w:color w:val="FF0000"/>
                <w:lang w:val="en-GB"/>
              </w:rPr>
            </w:pPr>
            <w:r w:rsidRPr="00315DD1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>P</w:t>
            </w:r>
            <w:r w:rsidRPr="00315DD1" w:rsidR="00091FA3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>lease provide the top 3 risks to the project &amp; any mitigating actions</w:t>
            </w:r>
          </w:p>
        </w:tc>
      </w:tr>
      <w:tr w:rsidR="00991550" w:rsidTr="00315DD1" w14:paraId="05F644F8" w14:textId="77777777">
        <w:tc>
          <w:tcPr>
            <w:tcW w:w="851" w:type="dxa"/>
            <w:shd w:val="clear" w:color="auto" w:fill="CCC0D9" w:themeFill="accent4" w:themeFillTint="66"/>
          </w:tcPr>
          <w:p w:rsidRPr="00DC495C" w:rsidR="00991550" w:rsidP="00D6568B" w:rsidRDefault="00315DD1" w14:paraId="3CA3B131" w14:textId="6F76EBEC">
            <w:pPr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</w:pPr>
            <w:r w:rsidRPr="00DC495C"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  <w:t>Risk no</w:t>
            </w:r>
          </w:p>
        </w:tc>
        <w:tc>
          <w:tcPr>
            <w:tcW w:w="2742" w:type="dxa"/>
            <w:shd w:val="clear" w:color="auto" w:fill="CCC0D9" w:themeFill="accent4" w:themeFillTint="66"/>
          </w:tcPr>
          <w:p w:rsidRPr="00DC495C" w:rsidR="00991550" w:rsidP="00D6568B" w:rsidRDefault="00315DD1" w14:paraId="6ED16EC1" w14:textId="1D3D42AF">
            <w:pPr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</w:pPr>
            <w:r w:rsidRPr="00DC495C"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  <w:t>Description of Risk</w:t>
            </w:r>
          </w:p>
        </w:tc>
        <w:tc>
          <w:tcPr>
            <w:tcW w:w="1723" w:type="dxa"/>
            <w:shd w:val="clear" w:color="auto" w:fill="CCC0D9" w:themeFill="accent4" w:themeFillTint="66"/>
          </w:tcPr>
          <w:p w:rsidRPr="00DC495C" w:rsidR="00991550" w:rsidP="00D6568B" w:rsidRDefault="00315DD1" w14:paraId="7392C6AA" w14:textId="6A7E16CE">
            <w:pPr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</w:pPr>
            <w:r w:rsidRPr="00DC495C"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  <w:t>Potential Impact</w:t>
            </w:r>
          </w:p>
        </w:tc>
        <w:tc>
          <w:tcPr>
            <w:tcW w:w="1723" w:type="dxa"/>
            <w:shd w:val="clear" w:color="auto" w:fill="CCC0D9" w:themeFill="accent4" w:themeFillTint="66"/>
          </w:tcPr>
          <w:p w:rsidRPr="00DC495C" w:rsidR="00991550" w:rsidP="00D6568B" w:rsidRDefault="00315DD1" w14:paraId="60DC5EF8" w14:textId="34461550">
            <w:pPr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</w:pPr>
            <w:r w:rsidRPr="00DC495C"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  <w:t>Inherent risk score</w:t>
            </w:r>
          </w:p>
        </w:tc>
        <w:tc>
          <w:tcPr>
            <w:tcW w:w="1723" w:type="dxa"/>
            <w:shd w:val="clear" w:color="auto" w:fill="CCC0D9" w:themeFill="accent4" w:themeFillTint="66"/>
          </w:tcPr>
          <w:p w:rsidRPr="00DC495C" w:rsidR="00991550" w:rsidP="00D6568B" w:rsidRDefault="00315DD1" w14:paraId="013429A3" w14:textId="54F5CB46">
            <w:pPr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</w:pPr>
            <w:r w:rsidRPr="00DC495C"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  <w:t>Risk Mitigation approach</w:t>
            </w:r>
          </w:p>
        </w:tc>
        <w:tc>
          <w:tcPr>
            <w:tcW w:w="1445" w:type="dxa"/>
            <w:shd w:val="clear" w:color="auto" w:fill="CCC0D9" w:themeFill="accent4" w:themeFillTint="66"/>
          </w:tcPr>
          <w:p w:rsidRPr="00DC495C" w:rsidR="00991550" w:rsidP="00D6568B" w:rsidRDefault="00315DD1" w14:paraId="492E0803" w14:textId="7D56C5B2">
            <w:pPr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</w:pPr>
            <w:r w:rsidRPr="00DC495C"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  <w:t>Residual Risk Score</w:t>
            </w:r>
          </w:p>
        </w:tc>
      </w:tr>
      <w:tr w:rsidR="00315DD1" w:rsidTr="00315DD1" w14:paraId="451C8F7F" w14:textId="77777777">
        <w:tc>
          <w:tcPr>
            <w:tcW w:w="851" w:type="dxa"/>
          </w:tcPr>
          <w:p w:rsidR="00315DD1" w:rsidP="00DC495C" w:rsidRDefault="00DC495C" w14:paraId="667134AE" w14:textId="77777777">
            <w:pPr>
              <w:jc w:val="center"/>
              <w:rPr>
                <w:rFonts w:ascii="Arial" w:hAnsi="Arial" w:cs="Arial"/>
                <w:color w:val="242623"/>
                <w:sz w:val="20"/>
              </w:rPr>
            </w:pPr>
            <w:bookmarkStart w:name="_Hlk169002682" w:id="2"/>
            <w:r w:rsidRPr="00DC495C">
              <w:rPr>
                <w:rFonts w:ascii="Arial" w:hAnsi="Arial" w:cs="Arial"/>
                <w:color w:val="242623"/>
                <w:sz w:val="20"/>
              </w:rPr>
              <w:t>1</w:t>
            </w:r>
          </w:p>
          <w:p w:rsidRPr="00DC495C" w:rsidR="00DC495C" w:rsidP="00DC495C" w:rsidRDefault="00DC495C" w14:paraId="6E87F0FD" w14:textId="1E493D98">
            <w:pPr>
              <w:jc w:val="center"/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2742" w:type="dxa"/>
          </w:tcPr>
          <w:p w:rsidRPr="00DC495C" w:rsidR="00315DD1" w:rsidP="00315DD1" w:rsidRDefault="00315DD1" w14:paraId="70351D42" w14:textId="77777777">
            <w:pPr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1723" w:type="dxa"/>
          </w:tcPr>
          <w:p w:rsidRPr="00DC495C" w:rsidR="00315DD1" w:rsidP="00315DD1" w:rsidRDefault="00315DD1" w14:paraId="40B056DA" w14:textId="77777777">
            <w:pPr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1723" w:type="dxa"/>
          </w:tcPr>
          <w:p w:rsidRPr="00DC495C" w:rsidR="00315DD1" w:rsidP="00315DD1" w:rsidRDefault="00315DD1" w14:paraId="4800B5FF" w14:textId="5E278475">
            <w:pPr>
              <w:rPr>
                <w:rFonts w:ascii="Arial" w:hAnsi="Arial" w:cs="Arial"/>
                <w:color w:val="242623"/>
                <w:sz w:val="20"/>
              </w:rPr>
            </w:pPr>
            <w:r w:rsidRPr="00DC495C">
              <w:rPr>
                <w:rFonts w:ascii="Arial" w:hAnsi="Arial" w:cs="Arial"/>
                <w:color w:val="242623"/>
                <w:sz w:val="20"/>
              </w:rPr>
              <w:t>H/M/L</w:t>
            </w:r>
          </w:p>
        </w:tc>
        <w:tc>
          <w:tcPr>
            <w:tcW w:w="1723" w:type="dxa"/>
          </w:tcPr>
          <w:p w:rsidRPr="00DC495C" w:rsidR="00315DD1" w:rsidP="00315DD1" w:rsidRDefault="00315DD1" w14:paraId="5E52D871" w14:textId="77777777">
            <w:pPr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1445" w:type="dxa"/>
          </w:tcPr>
          <w:p w:rsidRPr="00DC495C" w:rsidR="00315DD1" w:rsidP="00315DD1" w:rsidRDefault="00315DD1" w14:paraId="2B465AF7" w14:textId="52DB036C">
            <w:pPr>
              <w:rPr>
                <w:rFonts w:ascii="Arial" w:hAnsi="Arial" w:cs="Arial"/>
                <w:color w:val="242623"/>
                <w:sz w:val="20"/>
              </w:rPr>
            </w:pPr>
            <w:r w:rsidRPr="00DC495C">
              <w:rPr>
                <w:rFonts w:ascii="Arial" w:hAnsi="Arial" w:cs="Arial"/>
                <w:color w:val="242623"/>
                <w:sz w:val="20"/>
              </w:rPr>
              <w:t>H/M/L</w:t>
            </w:r>
          </w:p>
        </w:tc>
      </w:tr>
      <w:tr w:rsidR="00315DD1" w:rsidTr="00315DD1" w14:paraId="34FC3BFA" w14:textId="77777777">
        <w:tc>
          <w:tcPr>
            <w:tcW w:w="851" w:type="dxa"/>
          </w:tcPr>
          <w:p w:rsidR="00315DD1" w:rsidP="00DC495C" w:rsidRDefault="00DC495C" w14:paraId="5DCFB67E" w14:textId="77777777">
            <w:pPr>
              <w:jc w:val="center"/>
              <w:rPr>
                <w:rFonts w:ascii="Arial" w:hAnsi="Arial" w:cs="Arial"/>
                <w:color w:val="242623"/>
                <w:sz w:val="20"/>
              </w:rPr>
            </w:pPr>
            <w:r w:rsidRPr="00DC495C">
              <w:rPr>
                <w:rFonts w:ascii="Arial" w:hAnsi="Arial" w:cs="Arial"/>
                <w:color w:val="242623"/>
                <w:sz w:val="20"/>
              </w:rPr>
              <w:t>2</w:t>
            </w:r>
          </w:p>
          <w:p w:rsidRPr="00DC495C" w:rsidR="00DC495C" w:rsidP="00DC495C" w:rsidRDefault="00DC495C" w14:paraId="53C08FEC" w14:textId="7ACCBDB1">
            <w:pPr>
              <w:jc w:val="center"/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2742" w:type="dxa"/>
          </w:tcPr>
          <w:p w:rsidRPr="00DC495C" w:rsidR="00315DD1" w:rsidP="00315DD1" w:rsidRDefault="00315DD1" w14:paraId="1D5E228F" w14:textId="77777777">
            <w:pPr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1723" w:type="dxa"/>
          </w:tcPr>
          <w:p w:rsidRPr="00DC495C" w:rsidR="00315DD1" w:rsidP="00315DD1" w:rsidRDefault="00315DD1" w14:paraId="3F6088EA" w14:textId="77777777">
            <w:pPr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1723" w:type="dxa"/>
          </w:tcPr>
          <w:p w:rsidRPr="00DC495C" w:rsidR="00315DD1" w:rsidP="00315DD1" w:rsidRDefault="00315DD1" w14:paraId="75713EFD" w14:textId="466B9D76">
            <w:pPr>
              <w:rPr>
                <w:rFonts w:ascii="Arial" w:hAnsi="Arial" w:cs="Arial"/>
                <w:color w:val="242623"/>
                <w:sz w:val="20"/>
              </w:rPr>
            </w:pPr>
            <w:r w:rsidRPr="00DC495C">
              <w:rPr>
                <w:rFonts w:ascii="Arial" w:hAnsi="Arial" w:cs="Arial"/>
                <w:color w:val="242623"/>
                <w:sz w:val="20"/>
              </w:rPr>
              <w:t>H/M/L</w:t>
            </w:r>
          </w:p>
        </w:tc>
        <w:tc>
          <w:tcPr>
            <w:tcW w:w="1723" w:type="dxa"/>
          </w:tcPr>
          <w:p w:rsidRPr="00DC495C" w:rsidR="00315DD1" w:rsidP="00315DD1" w:rsidRDefault="00315DD1" w14:paraId="148A62C7" w14:textId="77777777">
            <w:pPr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1445" w:type="dxa"/>
          </w:tcPr>
          <w:p w:rsidRPr="00DC495C" w:rsidR="00315DD1" w:rsidP="00315DD1" w:rsidRDefault="00315DD1" w14:paraId="1BFC314E" w14:textId="371F15E2">
            <w:pPr>
              <w:rPr>
                <w:rFonts w:ascii="Arial" w:hAnsi="Arial" w:cs="Arial"/>
                <w:color w:val="242623"/>
                <w:sz w:val="20"/>
              </w:rPr>
            </w:pPr>
            <w:r w:rsidRPr="00DC495C">
              <w:rPr>
                <w:rFonts w:ascii="Arial" w:hAnsi="Arial" w:cs="Arial"/>
                <w:color w:val="242623"/>
                <w:sz w:val="20"/>
              </w:rPr>
              <w:t>H/M/L</w:t>
            </w:r>
          </w:p>
        </w:tc>
      </w:tr>
      <w:tr w:rsidR="00315DD1" w:rsidTr="00315DD1" w14:paraId="6DD00402" w14:textId="77777777">
        <w:tc>
          <w:tcPr>
            <w:tcW w:w="851" w:type="dxa"/>
          </w:tcPr>
          <w:p w:rsidR="00315DD1" w:rsidP="00DC495C" w:rsidRDefault="00DC495C" w14:paraId="18B6377F" w14:textId="77777777">
            <w:pPr>
              <w:jc w:val="center"/>
              <w:rPr>
                <w:rFonts w:ascii="Arial" w:hAnsi="Arial" w:cs="Arial"/>
                <w:color w:val="242623"/>
                <w:sz w:val="20"/>
              </w:rPr>
            </w:pPr>
            <w:r w:rsidRPr="00DC495C">
              <w:rPr>
                <w:rFonts w:ascii="Arial" w:hAnsi="Arial" w:cs="Arial"/>
                <w:color w:val="242623"/>
                <w:sz w:val="20"/>
              </w:rPr>
              <w:t>3</w:t>
            </w:r>
          </w:p>
          <w:p w:rsidRPr="00DC495C" w:rsidR="00DC495C" w:rsidP="00DC495C" w:rsidRDefault="00DC495C" w14:paraId="4B95B9F7" w14:textId="1B962876">
            <w:pPr>
              <w:jc w:val="center"/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2742" w:type="dxa"/>
          </w:tcPr>
          <w:p w:rsidRPr="00DC495C" w:rsidR="00315DD1" w:rsidP="00315DD1" w:rsidRDefault="00315DD1" w14:paraId="4A0C11E5" w14:textId="77777777">
            <w:pPr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1723" w:type="dxa"/>
          </w:tcPr>
          <w:p w:rsidRPr="00DC495C" w:rsidR="00315DD1" w:rsidP="00315DD1" w:rsidRDefault="00315DD1" w14:paraId="4C175DE0" w14:textId="77777777">
            <w:pPr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1723" w:type="dxa"/>
          </w:tcPr>
          <w:p w:rsidRPr="00DC495C" w:rsidR="00315DD1" w:rsidP="00315DD1" w:rsidRDefault="00315DD1" w14:paraId="3779327E" w14:textId="29849AB3">
            <w:pPr>
              <w:rPr>
                <w:rFonts w:ascii="Arial" w:hAnsi="Arial" w:cs="Arial"/>
                <w:color w:val="242623"/>
                <w:sz w:val="20"/>
              </w:rPr>
            </w:pPr>
            <w:r w:rsidRPr="00DC495C">
              <w:rPr>
                <w:rFonts w:ascii="Arial" w:hAnsi="Arial" w:cs="Arial"/>
                <w:color w:val="242623"/>
                <w:sz w:val="20"/>
              </w:rPr>
              <w:t>H/M/L</w:t>
            </w:r>
          </w:p>
        </w:tc>
        <w:tc>
          <w:tcPr>
            <w:tcW w:w="1723" w:type="dxa"/>
          </w:tcPr>
          <w:p w:rsidRPr="00DC495C" w:rsidR="00315DD1" w:rsidP="00315DD1" w:rsidRDefault="00315DD1" w14:paraId="3F92D6A1" w14:textId="77777777">
            <w:pPr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1445" w:type="dxa"/>
          </w:tcPr>
          <w:p w:rsidRPr="00DC495C" w:rsidR="00315DD1" w:rsidP="00315DD1" w:rsidRDefault="00315DD1" w14:paraId="7F40A392" w14:textId="3E975C2A">
            <w:pPr>
              <w:rPr>
                <w:rFonts w:ascii="Arial" w:hAnsi="Arial" w:cs="Arial"/>
                <w:color w:val="242623"/>
                <w:sz w:val="20"/>
              </w:rPr>
            </w:pPr>
            <w:r w:rsidRPr="00DC495C">
              <w:rPr>
                <w:rFonts w:ascii="Arial" w:hAnsi="Arial" w:cs="Arial"/>
                <w:color w:val="242623"/>
                <w:sz w:val="20"/>
              </w:rPr>
              <w:t>H/M/L</w:t>
            </w:r>
          </w:p>
        </w:tc>
      </w:tr>
      <w:bookmarkEnd w:id="2"/>
    </w:tbl>
    <w:p w:rsidR="00BC3000" w:rsidP="00D6568B" w:rsidRDefault="00BC3000" w14:paraId="04D6330A" w14:textId="77777777">
      <w:pPr>
        <w:rPr>
          <w:color w:val="FF0000"/>
          <w:lang w:val="en-GB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0746B2" w:rsidTr="007A0154" w14:paraId="75486C9C" w14:textId="77777777">
        <w:tc>
          <w:tcPr>
            <w:tcW w:w="10207" w:type="dxa"/>
            <w:shd w:val="clear" w:color="auto" w:fill="CCC0D9" w:themeFill="accent4" w:themeFillTint="66"/>
          </w:tcPr>
          <w:p w:rsidRPr="00827D8E" w:rsidR="000746B2" w:rsidP="00D6568B" w:rsidRDefault="006C7817" w14:paraId="28EF0967" w14:textId="65014D4B">
            <w:pPr>
              <w:rPr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9</w:t>
            </w:r>
            <w:r w:rsidRPr="009C139C" w:rsidR="000746B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 Working in partnership with other organisations</w:t>
            </w:r>
          </w:p>
        </w:tc>
      </w:tr>
      <w:tr w:rsidR="000746B2" w:rsidTr="007A0154" w14:paraId="00913FDE" w14:textId="77777777">
        <w:tc>
          <w:tcPr>
            <w:tcW w:w="10207" w:type="dxa"/>
          </w:tcPr>
          <w:p w:rsidR="000746B2" w:rsidP="00D6568B" w:rsidRDefault="00F605E6" w14:paraId="5BD06B54" w14:textId="13C5D83B">
            <w:pPr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</w:pPr>
            <w:r w:rsidRPr="009C139C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If your service relies on working with other organisations </w:t>
            </w:r>
            <w:r w:rsidR="009C139C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>(</w:t>
            </w:r>
            <w:r w:rsidRPr="009C139C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for </w:t>
            </w:r>
            <w:r w:rsidRPr="009C139C" w:rsidR="00827D8E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>referrals</w:t>
            </w:r>
            <w:r w:rsidRPr="009C139C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as an example</w:t>
            </w:r>
            <w:r w:rsidR="009C139C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>)</w:t>
            </w:r>
            <w:r w:rsidRPr="009C139C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. Have you discussed this with them &amp; </w:t>
            </w:r>
            <w:r w:rsidR="009D018F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>do they agree to work with you?</w:t>
            </w:r>
            <w:r w:rsidRPr="009C139C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</w:t>
            </w:r>
            <w:r w:rsidR="00980FAF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Have you </w:t>
            </w:r>
            <w:r w:rsidR="00944740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thought about having </w:t>
            </w:r>
            <w:r w:rsidRPr="009C139C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the right </w:t>
            </w:r>
            <w:r w:rsidRPr="009C139C" w:rsidR="009C139C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agreements in place for data sharing </w:t>
            </w:r>
            <w:r w:rsidRPr="009C139C" w:rsidR="007A0154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>etc.</w:t>
            </w:r>
            <w:r w:rsidRPr="009C139C" w:rsidR="009C139C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>?</w:t>
            </w:r>
          </w:p>
          <w:p w:rsidRPr="009C139C" w:rsidR="009C139C" w:rsidP="00D6568B" w:rsidRDefault="009C139C" w14:paraId="01D50BD2" w14:textId="77777777">
            <w:pPr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</w:pPr>
          </w:p>
          <w:p w:rsidR="009C139C" w:rsidP="00D6568B" w:rsidRDefault="009C139C" w14:paraId="06F10CD6" w14:textId="77777777">
            <w:pPr>
              <w:rPr>
                <w:lang w:val="en-GB"/>
              </w:rPr>
            </w:pPr>
          </w:p>
          <w:p w:rsidRPr="00827D8E" w:rsidR="009C139C" w:rsidP="00D6568B" w:rsidRDefault="009C139C" w14:paraId="767BA5B6" w14:textId="2D49908F">
            <w:pPr>
              <w:rPr>
                <w:lang w:val="en-GB"/>
              </w:rPr>
            </w:pPr>
          </w:p>
        </w:tc>
      </w:tr>
    </w:tbl>
    <w:p w:rsidR="001D62D8" w:rsidP="00D6568B" w:rsidRDefault="001D62D8" w14:paraId="3E62911F" w14:textId="78C61CCC">
      <w:pPr>
        <w:rPr>
          <w:color w:val="FF0000"/>
          <w:lang w:val="en-GB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325"/>
        <w:gridCol w:w="1318"/>
        <w:gridCol w:w="1318"/>
        <w:gridCol w:w="1318"/>
        <w:gridCol w:w="1321"/>
        <w:gridCol w:w="1197"/>
        <w:gridCol w:w="1197"/>
        <w:gridCol w:w="1197"/>
      </w:tblGrid>
      <w:tr w:rsidR="009C139C" w:rsidTr="00943A47" w14:paraId="40C56402" w14:textId="01872344">
        <w:tc>
          <w:tcPr>
            <w:tcW w:w="7797" w:type="dxa"/>
            <w:gridSpan w:val="6"/>
            <w:shd w:val="clear" w:color="auto" w:fill="CCC0D9" w:themeFill="accent4" w:themeFillTint="66"/>
          </w:tcPr>
          <w:p w:rsidR="009C139C" w:rsidP="00D6568B" w:rsidRDefault="006C7817" w14:paraId="54B50D20" w14:textId="5E78CCBF">
            <w:pPr>
              <w:rPr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0</w:t>
            </w:r>
            <w:r w:rsidRPr="00C06B75" w:rsidR="009C139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 Deliver</w:t>
            </w:r>
            <w:r w:rsidR="009C139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</w:t>
            </w:r>
            <w:r w:rsidRPr="00C06B75" w:rsidR="009C139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plan &amp; milestone</w:t>
            </w:r>
          </w:p>
        </w:tc>
        <w:tc>
          <w:tcPr>
            <w:tcW w:w="1197" w:type="dxa"/>
            <w:shd w:val="clear" w:color="auto" w:fill="CCC0D9" w:themeFill="accent4" w:themeFillTint="66"/>
          </w:tcPr>
          <w:p w:rsidRPr="00C06B75" w:rsidR="009C139C" w:rsidP="00D6568B" w:rsidRDefault="009C139C" w14:paraId="53598722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197" w:type="dxa"/>
            <w:shd w:val="clear" w:color="auto" w:fill="CCC0D9" w:themeFill="accent4" w:themeFillTint="66"/>
          </w:tcPr>
          <w:p w:rsidRPr="00C06B75" w:rsidR="009C139C" w:rsidP="00D6568B" w:rsidRDefault="009C139C" w14:paraId="38608BAB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C139C" w:rsidTr="00943A47" w14:paraId="70A0874F" w14:textId="4F3925D0">
        <w:tc>
          <w:tcPr>
            <w:tcW w:w="1325" w:type="dxa"/>
            <w:shd w:val="clear" w:color="auto" w:fill="CCC0D9" w:themeFill="accent4" w:themeFillTint="66"/>
          </w:tcPr>
          <w:p w:rsidRPr="008D7001" w:rsidR="009C139C" w:rsidP="009C139C" w:rsidRDefault="009C139C" w14:paraId="4DA55EDA" w14:textId="240F0523">
            <w:pPr>
              <w:jc w:val="center"/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  <w:t>Activity</w:t>
            </w:r>
          </w:p>
        </w:tc>
        <w:tc>
          <w:tcPr>
            <w:tcW w:w="1318" w:type="dxa"/>
            <w:shd w:val="clear" w:color="auto" w:fill="CCC0D9" w:themeFill="accent4" w:themeFillTint="66"/>
          </w:tcPr>
          <w:p w:rsidRPr="008D7001" w:rsidR="009C139C" w:rsidP="009C139C" w:rsidRDefault="009C139C" w14:paraId="4549B44B" w14:textId="29202746">
            <w:pPr>
              <w:jc w:val="center"/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  <w:t>Sept 24</w:t>
            </w:r>
          </w:p>
        </w:tc>
        <w:tc>
          <w:tcPr>
            <w:tcW w:w="1318" w:type="dxa"/>
            <w:shd w:val="clear" w:color="auto" w:fill="CCC0D9" w:themeFill="accent4" w:themeFillTint="66"/>
          </w:tcPr>
          <w:p w:rsidRPr="008D7001" w:rsidR="009C139C" w:rsidP="009C139C" w:rsidRDefault="009C139C" w14:paraId="64A76C5A" w14:textId="18B6EE89">
            <w:pPr>
              <w:jc w:val="center"/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  <w:t>Oct 24</w:t>
            </w:r>
          </w:p>
        </w:tc>
        <w:tc>
          <w:tcPr>
            <w:tcW w:w="1318" w:type="dxa"/>
            <w:shd w:val="clear" w:color="auto" w:fill="CCC0D9" w:themeFill="accent4" w:themeFillTint="66"/>
          </w:tcPr>
          <w:p w:rsidRPr="008D7001" w:rsidR="009C139C" w:rsidP="009C139C" w:rsidRDefault="009C139C" w14:paraId="5C34A3D7" w14:textId="3CE9BA9D">
            <w:pPr>
              <w:jc w:val="center"/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  <w:t>Nov 24</w:t>
            </w:r>
          </w:p>
        </w:tc>
        <w:tc>
          <w:tcPr>
            <w:tcW w:w="1321" w:type="dxa"/>
            <w:shd w:val="clear" w:color="auto" w:fill="CCC0D9" w:themeFill="accent4" w:themeFillTint="66"/>
          </w:tcPr>
          <w:p w:rsidRPr="008D7001" w:rsidR="009C139C" w:rsidP="009C139C" w:rsidRDefault="009C139C" w14:paraId="6A7E565B" w14:textId="6DA8DF64">
            <w:pPr>
              <w:jc w:val="center"/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</w:pPr>
            <w:r w:rsidRPr="008D7001"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  <w:t>Dec 24</w:t>
            </w:r>
          </w:p>
        </w:tc>
        <w:tc>
          <w:tcPr>
            <w:tcW w:w="1197" w:type="dxa"/>
            <w:shd w:val="clear" w:color="auto" w:fill="CCC0D9" w:themeFill="accent4" w:themeFillTint="66"/>
          </w:tcPr>
          <w:p w:rsidRPr="008D7001" w:rsidR="009C139C" w:rsidP="009C139C" w:rsidRDefault="009C139C" w14:paraId="0BC3C671" w14:textId="028EEEAD">
            <w:pPr>
              <w:jc w:val="center"/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</w:pPr>
            <w:r w:rsidRPr="008D7001"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  <w:t>Jan 25</w:t>
            </w:r>
          </w:p>
        </w:tc>
        <w:tc>
          <w:tcPr>
            <w:tcW w:w="1197" w:type="dxa"/>
            <w:shd w:val="clear" w:color="auto" w:fill="CCC0D9" w:themeFill="accent4" w:themeFillTint="66"/>
          </w:tcPr>
          <w:p w:rsidRPr="008D7001" w:rsidR="009C139C" w:rsidP="009C139C" w:rsidRDefault="009C139C" w14:paraId="7559592F" w14:textId="40671354">
            <w:pPr>
              <w:jc w:val="center"/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</w:pPr>
            <w:r w:rsidRPr="008D7001"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  <w:t>Feb 25</w:t>
            </w:r>
          </w:p>
        </w:tc>
        <w:tc>
          <w:tcPr>
            <w:tcW w:w="1197" w:type="dxa"/>
            <w:shd w:val="clear" w:color="auto" w:fill="CCC0D9" w:themeFill="accent4" w:themeFillTint="66"/>
          </w:tcPr>
          <w:p w:rsidRPr="008D7001" w:rsidR="009C139C" w:rsidP="009C139C" w:rsidRDefault="009C139C" w14:paraId="5E6C8516" w14:textId="4D5D4500">
            <w:pPr>
              <w:jc w:val="center"/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</w:pPr>
            <w:r w:rsidRPr="008D7001">
              <w:rPr>
                <w:rFonts w:ascii="Arial" w:hAnsi="Arial" w:cs="Arial"/>
                <w:b/>
                <w:bCs/>
                <w:color w:val="242623"/>
                <w:sz w:val="18"/>
                <w:szCs w:val="18"/>
              </w:rPr>
              <w:t>April 25</w:t>
            </w:r>
          </w:p>
        </w:tc>
      </w:tr>
      <w:tr w:rsidR="009C139C" w:rsidTr="00943A47" w14:paraId="3E13DED8" w14:textId="5C1E6B5A">
        <w:tc>
          <w:tcPr>
            <w:tcW w:w="1325" w:type="dxa"/>
          </w:tcPr>
          <w:p w:rsidR="009C139C" w:rsidP="009C139C" w:rsidRDefault="009C139C" w14:paraId="57D6DD2B" w14:textId="00C0B26B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1318" w:type="dxa"/>
          </w:tcPr>
          <w:p w:rsidR="009C139C" w:rsidP="009C139C" w:rsidRDefault="009C139C" w14:paraId="28414E2A" w14:textId="77777777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1318" w:type="dxa"/>
          </w:tcPr>
          <w:p w:rsidR="009C139C" w:rsidP="009C139C" w:rsidRDefault="009C139C" w14:paraId="105AB55E" w14:textId="77777777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1318" w:type="dxa"/>
          </w:tcPr>
          <w:p w:rsidR="009C139C" w:rsidP="009C139C" w:rsidRDefault="009C139C" w14:paraId="68EF8D6A" w14:textId="60DCC411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1321" w:type="dxa"/>
          </w:tcPr>
          <w:p w:rsidR="009C139C" w:rsidP="009C139C" w:rsidRDefault="009C139C" w14:paraId="491110B2" w14:textId="77777777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1197" w:type="dxa"/>
          </w:tcPr>
          <w:p w:rsidR="009C139C" w:rsidP="009C139C" w:rsidRDefault="009C139C" w14:paraId="2EBA59CD" w14:textId="77777777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1197" w:type="dxa"/>
          </w:tcPr>
          <w:p w:rsidR="009C139C" w:rsidP="009C139C" w:rsidRDefault="009C139C" w14:paraId="6BAF90D7" w14:textId="77777777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1197" w:type="dxa"/>
          </w:tcPr>
          <w:p w:rsidR="009C139C" w:rsidP="009C139C" w:rsidRDefault="009C139C" w14:paraId="16094E1D" w14:textId="77777777">
            <w:pPr>
              <w:jc w:val="center"/>
              <w:rPr>
                <w:color w:val="FF0000"/>
                <w:lang w:val="en-GB"/>
              </w:rPr>
            </w:pPr>
          </w:p>
        </w:tc>
      </w:tr>
      <w:tr w:rsidR="009C139C" w:rsidTr="00943A47" w14:paraId="7C039962" w14:textId="3BE011DC">
        <w:tc>
          <w:tcPr>
            <w:tcW w:w="1325" w:type="dxa"/>
          </w:tcPr>
          <w:p w:rsidR="009C139C" w:rsidP="009C139C" w:rsidRDefault="009C139C" w14:paraId="2D92A303" w14:textId="57BB32EC">
            <w:pPr>
              <w:rPr>
                <w:color w:val="FF0000"/>
                <w:lang w:val="en-GB"/>
              </w:rPr>
            </w:pPr>
          </w:p>
        </w:tc>
        <w:tc>
          <w:tcPr>
            <w:tcW w:w="1318" w:type="dxa"/>
          </w:tcPr>
          <w:p w:rsidR="009C139C" w:rsidP="009C139C" w:rsidRDefault="009C139C" w14:paraId="0005C836" w14:textId="77777777">
            <w:pPr>
              <w:rPr>
                <w:color w:val="FF0000"/>
                <w:lang w:val="en-GB"/>
              </w:rPr>
            </w:pPr>
          </w:p>
        </w:tc>
        <w:tc>
          <w:tcPr>
            <w:tcW w:w="1318" w:type="dxa"/>
          </w:tcPr>
          <w:p w:rsidR="009C139C" w:rsidP="009C139C" w:rsidRDefault="009C139C" w14:paraId="0416D0A7" w14:textId="77777777">
            <w:pPr>
              <w:rPr>
                <w:color w:val="FF0000"/>
                <w:lang w:val="en-GB"/>
              </w:rPr>
            </w:pPr>
          </w:p>
        </w:tc>
        <w:tc>
          <w:tcPr>
            <w:tcW w:w="1318" w:type="dxa"/>
          </w:tcPr>
          <w:p w:rsidR="009C139C" w:rsidP="009C139C" w:rsidRDefault="009C139C" w14:paraId="6D847012" w14:textId="455FB7B1">
            <w:pPr>
              <w:rPr>
                <w:color w:val="FF0000"/>
                <w:lang w:val="en-GB"/>
              </w:rPr>
            </w:pPr>
          </w:p>
        </w:tc>
        <w:tc>
          <w:tcPr>
            <w:tcW w:w="1321" w:type="dxa"/>
          </w:tcPr>
          <w:p w:rsidR="009C139C" w:rsidP="009C139C" w:rsidRDefault="009C139C" w14:paraId="0CCC5568" w14:textId="77777777">
            <w:pPr>
              <w:rPr>
                <w:color w:val="FF0000"/>
                <w:lang w:val="en-GB"/>
              </w:rPr>
            </w:pPr>
          </w:p>
        </w:tc>
        <w:tc>
          <w:tcPr>
            <w:tcW w:w="1197" w:type="dxa"/>
          </w:tcPr>
          <w:p w:rsidR="009C139C" w:rsidP="009C139C" w:rsidRDefault="009C139C" w14:paraId="15F53BCB" w14:textId="77777777">
            <w:pPr>
              <w:rPr>
                <w:color w:val="FF0000"/>
                <w:lang w:val="en-GB"/>
              </w:rPr>
            </w:pPr>
          </w:p>
        </w:tc>
        <w:tc>
          <w:tcPr>
            <w:tcW w:w="1197" w:type="dxa"/>
          </w:tcPr>
          <w:p w:rsidR="009C139C" w:rsidP="009C139C" w:rsidRDefault="009C139C" w14:paraId="6BDFCC71" w14:textId="77777777">
            <w:pPr>
              <w:rPr>
                <w:color w:val="FF0000"/>
                <w:lang w:val="en-GB"/>
              </w:rPr>
            </w:pPr>
          </w:p>
        </w:tc>
        <w:tc>
          <w:tcPr>
            <w:tcW w:w="1197" w:type="dxa"/>
          </w:tcPr>
          <w:p w:rsidR="009C139C" w:rsidP="009C139C" w:rsidRDefault="009C139C" w14:paraId="1E19F373" w14:textId="77777777">
            <w:pPr>
              <w:rPr>
                <w:color w:val="FF0000"/>
                <w:lang w:val="en-GB"/>
              </w:rPr>
            </w:pPr>
          </w:p>
        </w:tc>
      </w:tr>
      <w:tr w:rsidR="009C139C" w:rsidTr="00943A47" w14:paraId="3B42577C" w14:textId="686D3ECA">
        <w:tc>
          <w:tcPr>
            <w:tcW w:w="1325" w:type="dxa"/>
          </w:tcPr>
          <w:p w:rsidR="009C139C" w:rsidP="009C139C" w:rsidRDefault="009C139C" w14:paraId="521999D2" w14:textId="437957E5">
            <w:pPr>
              <w:rPr>
                <w:color w:val="FF0000"/>
                <w:lang w:val="en-GB"/>
              </w:rPr>
            </w:pPr>
          </w:p>
        </w:tc>
        <w:tc>
          <w:tcPr>
            <w:tcW w:w="1318" w:type="dxa"/>
          </w:tcPr>
          <w:p w:rsidR="009C139C" w:rsidP="009C139C" w:rsidRDefault="009C139C" w14:paraId="636D4106" w14:textId="77777777">
            <w:pPr>
              <w:rPr>
                <w:color w:val="FF0000"/>
                <w:lang w:val="en-GB"/>
              </w:rPr>
            </w:pPr>
          </w:p>
        </w:tc>
        <w:tc>
          <w:tcPr>
            <w:tcW w:w="1318" w:type="dxa"/>
          </w:tcPr>
          <w:p w:rsidR="009C139C" w:rsidP="009C139C" w:rsidRDefault="009C139C" w14:paraId="5FB5CB4C" w14:textId="77777777">
            <w:pPr>
              <w:rPr>
                <w:color w:val="FF0000"/>
                <w:lang w:val="en-GB"/>
              </w:rPr>
            </w:pPr>
          </w:p>
        </w:tc>
        <w:tc>
          <w:tcPr>
            <w:tcW w:w="1318" w:type="dxa"/>
          </w:tcPr>
          <w:p w:rsidR="009C139C" w:rsidP="009C139C" w:rsidRDefault="009C139C" w14:paraId="3B2EF30B" w14:textId="46C3C6FE">
            <w:pPr>
              <w:rPr>
                <w:color w:val="FF0000"/>
                <w:lang w:val="en-GB"/>
              </w:rPr>
            </w:pPr>
          </w:p>
        </w:tc>
        <w:tc>
          <w:tcPr>
            <w:tcW w:w="1321" w:type="dxa"/>
          </w:tcPr>
          <w:p w:rsidR="009C139C" w:rsidP="009C139C" w:rsidRDefault="009C139C" w14:paraId="132EBA1A" w14:textId="77777777">
            <w:pPr>
              <w:rPr>
                <w:color w:val="FF0000"/>
                <w:lang w:val="en-GB"/>
              </w:rPr>
            </w:pPr>
          </w:p>
        </w:tc>
        <w:tc>
          <w:tcPr>
            <w:tcW w:w="1197" w:type="dxa"/>
          </w:tcPr>
          <w:p w:rsidR="009C139C" w:rsidP="009C139C" w:rsidRDefault="009C139C" w14:paraId="02A62767" w14:textId="77777777">
            <w:pPr>
              <w:rPr>
                <w:color w:val="FF0000"/>
                <w:lang w:val="en-GB"/>
              </w:rPr>
            </w:pPr>
          </w:p>
        </w:tc>
        <w:tc>
          <w:tcPr>
            <w:tcW w:w="1197" w:type="dxa"/>
          </w:tcPr>
          <w:p w:rsidR="009C139C" w:rsidP="009C139C" w:rsidRDefault="009C139C" w14:paraId="1B6A03F7" w14:textId="77777777">
            <w:pPr>
              <w:rPr>
                <w:color w:val="FF0000"/>
                <w:lang w:val="en-GB"/>
              </w:rPr>
            </w:pPr>
          </w:p>
        </w:tc>
        <w:tc>
          <w:tcPr>
            <w:tcW w:w="1197" w:type="dxa"/>
          </w:tcPr>
          <w:p w:rsidR="009C139C" w:rsidP="009C139C" w:rsidRDefault="009C139C" w14:paraId="420EB82E" w14:textId="77777777">
            <w:pPr>
              <w:rPr>
                <w:color w:val="FF0000"/>
                <w:lang w:val="en-GB"/>
              </w:rPr>
            </w:pPr>
          </w:p>
        </w:tc>
      </w:tr>
    </w:tbl>
    <w:p w:rsidR="001D62D8" w:rsidP="00D6568B" w:rsidRDefault="001D62D8" w14:paraId="7618F13F" w14:textId="77777777">
      <w:pPr>
        <w:rPr>
          <w:color w:val="FF0000"/>
          <w:lang w:val="en-GB"/>
        </w:rPr>
      </w:pPr>
    </w:p>
    <w:p w:rsidR="00075275" w:rsidP="002B3E1F" w:rsidRDefault="002C1556" w14:paraId="02670889" w14:textId="7777777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n-GB"/>
        </w:rPr>
      </w:pPr>
      <w:r w:rsidRPr="002B3E1F">
        <w:rPr>
          <w:rFonts w:ascii="Arial" w:hAnsi="Arial" w:cs="Arial"/>
          <w:sz w:val="22"/>
          <w:szCs w:val="22"/>
          <w:lang w:val="en-GB"/>
        </w:rPr>
        <w:t>Please submit your completed application form to Chrissey Pellow</w:t>
      </w:r>
      <w:r w:rsidR="002B3E1F">
        <w:rPr>
          <w:rFonts w:ascii="Arial" w:hAnsi="Arial" w:cs="Arial"/>
          <w:sz w:val="22"/>
          <w:szCs w:val="22"/>
          <w:lang w:val="en-GB"/>
        </w:rPr>
        <w:t>,</w:t>
      </w:r>
      <w:r w:rsidRPr="002B3E1F">
        <w:rPr>
          <w:rFonts w:ascii="Arial" w:hAnsi="Arial" w:cs="Arial"/>
          <w:sz w:val="22"/>
          <w:szCs w:val="22"/>
          <w:lang w:val="en-GB"/>
        </w:rPr>
        <w:t xml:space="preserve"> Integration Project Support Officer</w:t>
      </w:r>
      <w:r w:rsidR="00075275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Pr="00075275" w:rsidR="001D62D8" w:rsidP="00075275" w:rsidRDefault="00075275" w14:paraId="2DA96E75" w14:textId="5AEB73ED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n-GB"/>
        </w:rPr>
      </w:pPr>
      <w:r w:rsidRPr="00075275">
        <w:rPr>
          <w:rFonts w:ascii="Arial" w:hAnsi="Arial" w:cs="Arial"/>
          <w:sz w:val="22"/>
          <w:szCs w:val="22"/>
          <w:lang w:val="en-GB"/>
        </w:rPr>
        <w:t xml:space="preserve">Email address: </w:t>
      </w:r>
      <w:hyperlink w:history="1" r:id="rId11">
        <w:r w:rsidRPr="00075275">
          <w:rPr>
            <w:rStyle w:val="Hyperlink"/>
            <w:rFonts w:ascii="Arial" w:hAnsi="Arial" w:cs="Arial"/>
            <w:sz w:val="22"/>
            <w:szCs w:val="22"/>
            <w:lang w:val="en-GB"/>
          </w:rPr>
          <w:t>christine.pellow@reading.gov.uk</w:t>
        </w:r>
      </w:hyperlink>
      <w:r w:rsidRPr="00075275" w:rsidR="00BE59A7">
        <w:rPr>
          <w:rFonts w:ascii="Arial" w:hAnsi="Arial" w:cs="Arial"/>
          <w:sz w:val="22"/>
          <w:szCs w:val="22"/>
          <w:lang w:val="en-GB"/>
        </w:rPr>
        <w:t xml:space="preserve"> by </w:t>
      </w:r>
      <w:r w:rsidRPr="00075275" w:rsidR="00BE59A7">
        <w:rPr>
          <w:rFonts w:ascii="Arial" w:hAnsi="Arial" w:cs="Arial"/>
          <w:b/>
          <w:bCs/>
          <w:sz w:val="22"/>
          <w:szCs w:val="22"/>
          <w:lang w:val="en-GB"/>
        </w:rPr>
        <w:t>22nd July 2024</w:t>
      </w:r>
    </w:p>
    <w:sectPr w:rsidRPr="00075275" w:rsidR="001D62D8" w:rsidSect="007177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5" w:h="16837" w:orient="portrait"/>
      <w:pgMar w:top="1134" w:right="423" w:bottom="567" w:left="1134" w:header="357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6F28" w:rsidRDefault="005F6F28" w14:paraId="4C37F4AB" w14:textId="77777777">
      <w:r>
        <w:separator/>
      </w:r>
    </w:p>
  </w:endnote>
  <w:endnote w:type="continuationSeparator" w:id="0">
    <w:p w:rsidR="005F6F28" w:rsidRDefault="005F6F28" w14:paraId="63565F77" w14:textId="77777777">
      <w:r>
        <w:continuationSeparator/>
      </w:r>
    </w:p>
  </w:endnote>
  <w:endnote w:type="continuationNotice" w:id="1">
    <w:p w:rsidR="005F6F28" w:rsidRDefault="005F6F28" w14:paraId="2A7587E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1C9" w:rsidRDefault="00AE11C9" w14:paraId="6BB855D9" w14:textId="77777777">
    <w:pPr>
      <w:pStyle w:val="Footer"/>
    </w:pPr>
  </w:p>
  <w:p w:rsidR="00AE11C9" w:rsidRDefault="00000000" w14:paraId="19C25B19" w14:textId="77777777">
    <w:pPr>
      <w:pStyle w:val="Footer"/>
    </w:pPr>
    <w:r>
      <w:fldChar w:fldCharType="begin"/>
    </w:r>
    <w:r>
      <w:instrText>DOCPROPERTY ClassificationMarking \* MERGEFORMAT</w:instrText>
    </w:r>
    <w:r>
      <w:fldChar w:fldCharType="separate"/>
    </w:r>
    <w:r w:rsidR="003C7B9F">
      <w:t>Classification: OFFICIAL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51DD" w:rsidRDefault="007051DD" w14:paraId="7E5CCAC5" w14:textId="02EF74CA">
    <w:pPr>
      <w:pStyle w:val="Footer"/>
      <w:rPr>
        <w:rFonts w:ascii="Arial" w:hAnsi="Arial" w:cs="Arial"/>
        <w:sz w:val="16"/>
      </w:rPr>
    </w:pPr>
    <w:r>
      <w:rPr>
        <w:sz w:val="16"/>
      </w:rPr>
      <w:tab/>
    </w:r>
    <w:r>
      <w:rPr>
        <w:sz w:val="16"/>
      </w:rPr>
      <w:tab/>
    </w:r>
    <w:r>
      <w:rPr>
        <w:rFonts w:ascii="Arial" w:hAnsi="Arial" w:cs="Arial"/>
        <w:sz w:val="16"/>
      </w:rPr>
      <w:t xml:space="preserve">                   </w:t>
    </w:r>
    <w:r w:rsidR="00E474E2">
      <w:rPr>
        <w:rFonts w:ascii="Arial" w:hAnsi="Arial" w:cs="Arial"/>
        <w:sz w:val="16"/>
      </w:rPr>
      <w:t>RIB</w:t>
    </w:r>
    <w:r w:rsidR="00D6568B">
      <w:rPr>
        <w:rFonts w:ascii="Arial" w:hAnsi="Arial" w:cs="Arial"/>
        <w:sz w:val="16"/>
      </w:rPr>
      <w:t xml:space="preserve"> </w:t>
    </w:r>
    <w:r w:rsidR="00D9215E">
      <w:rPr>
        <w:rFonts w:ascii="Arial" w:hAnsi="Arial" w:cs="Arial"/>
        <w:sz w:val="16"/>
      </w:rPr>
      <w:t>Small</w:t>
    </w:r>
    <w:r w:rsidR="00D6568B">
      <w:rPr>
        <w:rFonts w:ascii="Arial" w:hAnsi="Arial" w:cs="Arial"/>
        <w:sz w:val="16"/>
      </w:rPr>
      <w:t xml:space="preserve"> Project</w:t>
    </w:r>
    <w:r w:rsidR="00D9215E">
      <w:rPr>
        <w:rFonts w:ascii="Arial" w:hAnsi="Arial" w:cs="Arial"/>
        <w:sz w:val="16"/>
      </w:rPr>
      <w:t xml:space="preserve"> </w:t>
    </w:r>
    <w:r w:rsidR="001214B2">
      <w:rPr>
        <w:rFonts w:ascii="Arial" w:hAnsi="Arial" w:cs="Arial"/>
        <w:sz w:val="16"/>
      </w:rPr>
      <w:t xml:space="preserve">Grant Application </w:t>
    </w:r>
    <w:r w:rsidR="00D9215E">
      <w:rPr>
        <w:rFonts w:ascii="Arial" w:hAnsi="Arial" w:cs="Arial"/>
        <w:sz w:val="16"/>
      </w:rPr>
      <w:t>202</w:t>
    </w:r>
    <w:r w:rsidR="0060414D">
      <w:rPr>
        <w:rFonts w:ascii="Arial" w:hAnsi="Arial" w:cs="Arial"/>
        <w:sz w:val="16"/>
      </w:rPr>
      <w:t>4</w:t>
    </w:r>
    <w:r w:rsidR="00D6568B">
      <w:rPr>
        <w:rFonts w:ascii="Arial" w:hAnsi="Arial" w:cs="Arial"/>
        <w:sz w:val="16"/>
      </w:rPr>
      <w:t>-2</w:t>
    </w:r>
    <w:r w:rsidR="0060414D">
      <w:rPr>
        <w:rFonts w:ascii="Arial" w:hAnsi="Arial" w:cs="Arial"/>
        <w:sz w:val="16"/>
      </w:rPr>
      <w:t>5</w:t>
    </w:r>
  </w:p>
  <w:p w:rsidRPr="00FD5E48" w:rsidR="00AE11C9" w:rsidRDefault="00AE11C9" w14:paraId="48DBEE10" w14:textId="77777777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ClassificationMarking \* MERGEFORMAT </w:instrText>
    </w:r>
    <w:r>
      <w:rPr>
        <w:rFonts w:ascii="Arial" w:hAnsi="Arial" w:cs="Arial"/>
        <w:sz w:val="16"/>
      </w:rPr>
      <w:fldChar w:fldCharType="separate"/>
    </w:r>
    <w:r w:rsidR="003C7B9F">
      <w:rPr>
        <w:rFonts w:ascii="Arial" w:hAnsi="Arial" w:cs="Arial"/>
        <w:sz w:val="16"/>
      </w:rPr>
      <w:t>Classification: OFFICIAL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1C9" w:rsidRDefault="00AE11C9" w14:paraId="243AFDE5" w14:textId="77777777">
    <w:pPr>
      <w:pStyle w:val="Footer"/>
    </w:pPr>
  </w:p>
  <w:p w:rsidR="00AE11C9" w:rsidRDefault="00000000" w14:paraId="062B0A5E" w14:textId="77777777">
    <w:pPr>
      <w:pStyle w:val="Footer"/>
    </w:pPr>
    <w:r>
      <w:fldChar w:fldCharType="begin"/>
    </w:r>
    <w:r>
      <w:instrText>DOCPROPERTY ClassificationMarking \* MERGEFORMAT</w:instrText>
    </w:r>
    <w:r>
      <w:fldChar w:fldCharType="separate"/>
    </w:r>
    <w:r w:rsidR="003C7B9F">
      <w:t>Classification: OFFICIAL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6F28" w:rsidRDefault="005F6F28" w14:paraId="1905AEBF" w14:textId="77777777">
      <w:r>
        <w:separator/>
      </w:r>
    </w:p>
  </w:footnote>
  <w:footnote w:type="continuationSeparator" w:id="0">
    <w:p w:rsidR="005F6F28" w:rsidRDefault="005F6F28" w14:paraId="483C2A6F" w14:textId="77777777">
      <w:r>
        <w:continuationSeparator/>
      </w:r>
    </w:p>
  </w:footnote>
  <w:footnote w:type="continuationNotice" w:id="1">
    <w:p w:rsidR="005F6F28" w:rsidRDefault="005F6F28" w14:paraId="4E72D74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1C9" w:rsidRDefault="00000000" w14:paraId="5A9D9F31" w14:textId="77777777">
    <w:pPr>
      <w:pStyle w:val="Header"/>
    </w:pPr>
    <w:r>
      <w:fldChar w:fldCharType="begin"/>
    </w:r>
    <w:r>
      <w:instrText>DOCPROPERTY ClassificationMarking \* MERGEFORMAT</w:instrText>
    </w:r>
    <w:r>
      <w:fldChar w:fldCharType="separate"/>
    </w:r>
    <w:r w:rsidR="003C7B9F">
      <w:t>Classification: OFFICIAL</w:t>
    </w:r>
    <w:r>
      <w:fldChar w:fldCharType="end"/>
    </w:r>
  </w:p>
  <w:p w:rsidR="00AE11C9" w:rsidRDefault="00AE11C9" w14:paraId="6BF0F4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051DD" w:rsidP="00202419" w:rsidRDefault="007051DD" w14:paraId="5870E1DB" w14:textId="77777777">
    <w:pPr>
      <w:pStyle w:val="Header"/>
      <w:tabs>
        <w:tab w:val="left" w:pos="5400"/>
      </w:tabs>
      <w:jc w:val="right"/>
    </w:pPr>
    <w:r>
      <w:tab/>
    </w:r>
    <w:r>
      <w:tab/>
    </w:r>
    <w:r w:rsidR="00CB62E1">
      <w:rPr>
        <w:rFonts w:ascii="Trebuchet MS" w:hAnsi="Trebuchet MS"/>
        <w:noProof/>
        <w:snapToGrid/>
        <w:lang w:val="en-GB" w:eastAsia="en-GB"/>
      </w:rPr>
      <w:drawing>
        <wp:inline distT="0" distB="0" distL="0" distR="0" wp14:anchorId="55CE7599" wp14:editId="6C825AA0">
          <wp:extent cx="1469322" cy="612321"/>
          <wp:effectExtent l="0" t="0" r="0" b="0"/>
          <wp:docPr id="1" name="Picture 1" descr="Black_RB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_RB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748" cy="61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1C9" w:rsidRDefault="00000000" w14:paraId="58B2963C" w14:textId="77777777">
    <w:pPr>
      <w:pStyle w:val="Header"/>
    </w:pPr>
    <w:r>
      <w:fldChar w:fldCharType="begin"/>
    </w:r>
    <w:r>
      <w:instrText>DOCPROPERTY ClassificationMarking \* MERGEFORMAT</w:instrText>
    </w:r>
    <w:r>
      <w:fldChar w:fldCharType="separate"/>
    </w:r>
    <w:r w:rsidR="003C7B9F">
      <w:t>Classification: OFFICIAL</w:t>
    </w:r>
    <w:r>
      <w:fldChar w:fldCharType="end"/>
    </w:r>
  </w:p>
  <w:p w:rsidR="00AE11C9" w:rsidRDefault="00AE11C9" w14:paraId="563A655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67C5B"/>
    <w:multiLevelType w:val="hybridMultilevel"/>
    <w:tmpl w:val="18C8F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D5A82"/>
    <w:multiLevelType w:val="hybridMultilevel"/>
    <w:tmpl w:val="17628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17740"/>
    <w:multiLevelType w:val="hybridMultilevel"/>
    <w:tmpl w:val="345057B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51361F"/>
    <w:multiLevelType w:val="hybridMultilevel"/>
    <w:tmpl w:val="BCBE5452"/>
    <w:lvl w:ilvl="0" w:tplc="36F4A4B4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78729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4CB6223D"/>
    <w:multiLevelType w:val="hybridMultilevel"/>
    <w:tmpl w:val="907A2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A6527"/>
    <w:multiLevelType w:val="hybridMultilevel"/>
    <w:tmpl w:val="DB8E877E"/>
    <w:lvl w:ilvl="0" w:tplc="7E9EEA0E">
      <w:numFmt w:val="bullet"/>
      <w:lvlText w:val=""/>
      <w:lvlJc w:val="left"/>
      <w:pPr>
        <w:tabs>
          <w:tab w:val="num" w:pos="795"/>
        </w:tabs>
        <w:ind w:left="795" w:hanging="435"/>
      </w:pPr>
      <w:rPr>
        <w:rFonts w:hint="default" w:ascii="Wingdings" w:hAnsi="Wingdings" w:eastAsia="Times New Roman" w:cs="Times New Roman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E14BA4"/>
    <w:multiLevelType w:val="hybridMultilevel"/>
    <w:tmpl w:val="358A5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A0DF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9" w15:restartNumberingAfterBreak="0">
    <w:nsid w:val="6B6A7EE9"/>
    <w:multiLevelType w:val="hybridMultilevel"/>
    <w:tmpl w:val="EBB63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46235"/>
    <w:multiLevelType w:val="hybridMultilevel"/>
    <w:tmpl w:val="B9384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7655598">
    <w:abstractNumId w:val="4"/>
  </w:num>
  <w:num w:numId="2" w16cid:durableId="2023773748">
    <w:abstractNumId w:val="8"/>
  </w:num>
  <w:num w:numId="3" w16cid:durableId="831986749">
    <w:abstractNumId w:val="10"/>
  </w:num>
  <w:num w:numId="4" w16cid:durableId="162547618">
    <w:abstractNumId w:val="2"/>
  </w:num>
  <w:num w:numId="5" w16cid:durableId="1248004327">
    <w:abstractNumId w:val="6"/>
  </w:num>
  <w:num w:numId="6" w16cid:durableId="493183362">
    <w:abstractNumId w:val="5"/>
  </w:num>
  <w:num w:numId="7" w16cid:durableId="1144740997">
    <w:abstractNumId w:val="0"/>
  </w:num>
  <w:num w:numId="8" w16cid:durableId="1453674960">
    <w:abstractNumId w:val="9"/>
  </w:num>
  <w:num w:numId="9" w16cid:durableId="1574508916">
    <w:abstractNumId w:val="1"/>
  </w:num>
  <w:num w:numId="10" w16cid:durableId="2135754403">
    <w:abstractNumId w:val="7"/>
  </w:num>
  <w:num w:numId="11" w16cid:durableId="26161974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bordersDoNotSurroundHeader/>
  <w:bordersDoNotSurroundFooter/>
  <w:trackRevisions w:val="false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94"/>
    <w:rsid w:val="000206AF"/>
    <w:rsid w:val="00033D94"/>
    <w:rsid w:val="00065FDE"/>
    <w:rsid w:val="000702EC"/>
    <w:rsid w:val="000746B2"/>
    <w:rsid w:val="00075275"/>
    <w:rsid w:val="000762F5"/>
    <w:rsid w:val="00086AB9"/>
    <w:rsid w:val="00091FA3"/>
    <w:rsid w:val="000D06D5"/>
    <w:rsid w:val="000D0E7B"/>
    <w:rsid w:val="000E0F4D"/>
    <w:rsid w:val="000F596D"/>
    <w:rsid w:val="001214B2"/>
    <w:rsid w:val="00134ED6"/>
    <w:rsid w:val="001D62D8"/>
    <w:rsid w:val="00202419"/>
    <w:rsid w:val="00211A63"/>
    <w:rsid w:val="00220570"/>
    <w:rsid w:val="00233FDB"/>
    <w:rsid w:val="002459F8"/>
    <w:rsid w:val="0025726C"/>
    <w:rsid w:val="00266C0A"/>
    <w:rsid w:val="002B3E1F"/>
    <w:rsid w:val="002B715B"/>
    <w:rsid w:val="002C1556"/>
    <w:rsid w:val="00315DD1"/>
    <w:rsid w:val="00336685"/>
    <w:rsid w:val="00350398"/>
    <w:rsid w:val="00353EE8"/>
    <w:rsid w:val="003553FA"/>
    <w:rsid w:val="0038198D"/>
    <w:rsid w:val="00383930"/>
    <w:rsid w:val="003B040B"/>
    <w:rsid w:val="003C1E06"/>
    <w:rsid w:val="003C5D14"/>
    <w:rsid w:val="003C7B9F"/>
    <w:rsid w:val="003D183A"/>
    <w:rsid w:val="003D2EA9"/>
    <w:rsid w:val="003E55FA"/>
    <w:rsid w:val="003F16E9"/>
    <w:rsid w:val="003F4EB9"/>
    <w:rsid w:val="0041212B"/>
    <w:rsid w:val="00433245"/>
    <w:rsid w:val="00453549"/>
    <w:rsid w:val="00462A7E"/>
    <w:rsid w:val="004B50CF"/>
    <w:rsid w:val="004E5985"/>
    <w:rsid w:val="004F55B5"/>
    <w:rsid w:val="00531DC5"/>
    <w:rsid w:val="00561C18"/>
    <w:rsid w:val="00567815"/>
    <w:rsid w:val="00574742"/>
    <w:rsid w:val="00576B6E"/>
    <w:rsid w:val="005B3DEC"/>
    <w:rsid w:val="005C1874"/>
    <w:rsid w:val="005E085D"/>
    <w:rsid w:val="005E2970"/>
    <w:rsid w:val="005E2E88"/>
    <w:rsid w:val="005F3578"/>
    <w:rsid w:val="005F6F28"/>
    <w:rsid w:val="0060414D"/>
    <w:rsid w:val="00650A06"/>
    <w:rsid w:val="006755A9"/>
    <w:rsid w:val="00695D48"/>
    <w:rsid w:val="006C001F"/>
    <w:rsid w:val="006C22FA"/>
    <w:rsid w:val="006C4C8B"/>
    <w:rsid w:val="006C70E8"/>
    <w:rsid w:val="006C7817"/>
    <w:rsid w:val="006F4FB7"/>
    <w:rsid w:val="006F6602"/>
    <w:rsid w:val="006F724C"/>
    <w:rsid w:val="007051DD"/>
    <w:rsid w:val="007108CB"/>
    <w:rsid w:val="00711661"/>
    <w:rsid w:val="00714A0B"/>
    <w:rsid w:val="007177B4"/>
    <w:rsid w:val="00742FD8"/>
    <w:rsid w:val="007647DA"/>
    <w:rsid w:val="00766F5C"/>
    <w:rsid w:val="007670DB"/>
    <w:rsid w:val="00774E63"/>
    <w:rsid w:val="00784716"/>
    <w:rsid w:val="007A0154"/>
    <w:rsid w:val="007A50C2"/>
    <w:rsid w:val="007B6ADB"/>
    <w:rsid w:val="007E2012"/>
    <w:rsid w:val="00810D64"/>
    <w:rsid w:val="00812BAE"/>
    <w:rsid w:val="00827D8E"/>
    <w:rsid w:val="008410C3"/>
    <w:rsid w:val="008452D1"/>
    <w:rsid w:val="008616EC"/>
    <w:rsid w:val="008616F3"/>
    <w:rsid w:val="008734C4"/>
    <w:rsid w:val="008B50CC"/>
    <w:rsid w:val="008D7001"/>
    <w:rsid w:val="008E007C"/>
    <w:rsid w:val="008E4E73"/>
    <w:rsid w:val="00944740"/>
    <w:rsid w:val="00977378"/>
    <w:rsid w:val="009805B5"/>
    <w:rsid w:val="00980FAF"/>
    <w:rsid w:val="00986F76"/>
    <w:rsid w:val="00991550"/>
    <w:rsid w:val="009C139C"/>
    <w:rsid w:val="009D018F"/>
    <w:rsid w:val="009D6CFC"/>
    <w:rsid w:val="00A01794"/>
    <w:rsid w:val="00A03B60"/>
    <w:rsid w:val="00A42941"/>
    <w:rsid w:val="00A54850"/>
    <w:rsid w:val="00A64B7F"/>
    <w:rsid w:val="00A71EA5"/>
    <w:rsid w:val="00A77489"/>
    <w:rsid w:val="00AA186B"/>
    <w:rsid w:val="00AA2AC9"/>
    <w:rsid w:val="00AC5B82"/>
    <w:rsid w:val="00AE11C9"/>
    <w:rsid w:val="00AE25F8"/>
    <w:rsid w:val="00AE4C86"/>
    <w:rsid w:val="00B05248"/>
    <w:rsid w:val="00B109E5"/>
    <w:rsid w:val="00B147AD"/>
    <w:rsid w:val="00B44ACB"/>
    <w:rsid w:val="00BA27FA"/>
    <w:rsid w:val="00BB357E"/>
    <w:rsid w:val="00BC3000"/>
    <w:rsid w:val="00BD2632"/>
    <w:rsid w:val="00BE2598"/>
    <w:rsid w:val="00BE3818"/>
    <w:rsid w:val="00BE59A7"/>
    <w:rsid w:val="00BF545D"/>
    <w:rsid w:val="00C06B75"/>
    <w:rsid w:val="00C14FDD"/>
    <w:rsid w:val="00C179E1"/>
    <w:rsid w:val="00C23DF1"/>
    <w:rsid w:val="00C260D9"/>
    <w:rsid w:val="00C422AC"/>
    <w:rsid w:val="00C5265A"/>
    <w:rsid w:val="00C52CB7"/>
    <w:rsid w:val="00C769FA"/>
    <w:rsid w:val="00C86FD6"/>
    <w:rsid w:val="00C90D70"/>
    <w:rsid w:val="00CB107A"/>
    <w:rsid w:val="00CB3505"/>
    <w:rsid w:val="00CB62E1"/>
    <w:rsid w:val="00CC7490"/>
    <w:rsid w:val="00CE276E"/>
    <w:rsid w:val="00D1762B"/>
    <w:rsid w:val="00D27950"/>
    <w:rsid w:val="00D51E6F"/>
    <w:rsid w:val="00D554AA"/>
    <w:rsid w:val="00D61C90"/>
    <w:rsid w:val="00D6568B"/>
    <w:rsid w:val="00D76B94"/>
    <w:rsid w:val="00D90DD3"/>
    <w:rsid w:val="00D9215E"/>
    <w:rsid w:val="00D94953"/>
    <w:rsid w:val="00DA752A"/>
    <w:rsid w:val="00DB43CE"/>
    <w:rsid w:val="00DC495C"/>
    <w:rsid w:val="00E00F40"/>
    <w:rsid w:val="00E162FD"/>
    <w:rsid w:val="00E474E2"/>
    <w:rsid w:val="00E7559D"/>
    <w:rsid w:val="00EB66C3"/>
    <w:rsid w:val="00ED5130"/>
    <w:rsid w:val="00F36FA2"/>
    <w:rsid w:val="00F605E6"/>
    <w:rsid w:val="00F72C66"/>
    <w:rsid w:val="00FA7113"/>
    <w:rsid w:val="00FC4152"/>
    <w:rsid w:val="00FD5E48"/>
    <w:rsid w:val="01AF5D83"/>
    <w:rsid w:val="06D40FCF"/>
    <w:rsid w:val="0777949D"/>
    <w:rsid w:val="0ACE3A19"/>
    <w:rsid w:val="149752F4"/>
    <w:rsid w:val="14A0355D"/>
    <w:rsid w:val="14A60285"/>
    <w:rsid w:val="15E89CB5"/>
    <w:rsid w:val="1842800A"/>
    <w:rsid w:val="185FC815"/>
    <w:rsid w:val="194728FF"/>
    <w:rsid w:val="1C6B42A5"/>
    <w:rsid w:val="1F27E3CD"/>
    <w:rsid w:val="25F6CB3E"/>
    <w:rsid w:val="26BDAD71"/>
    <w:rsid w:val="28A2A0AE"/>
    <w:rsid w:val="2B002163"/>
    <w:rsid w:val="2E4A81DE"/>
    <w:rsid w:val="2F2F17AB"/>
    <w:rsid w:val="33FFE452"/>
    <w:rsid w:val="392EDB18"/>
    <w:rsid w:val="3D9E949E"/>
    <w:rsid w:val="3FCA6FB0"/>
    <w:rsid w:val="40453D54"/>
    <w:rsid w:val="410E823A"/>
    <w:rsid w:val="41A9E5FE"/>
    <w:rsid w:val="42012D60"/>
    <w:rsid w:val="438A3F5C"/>
    <w:rsid w:val="46EDA888"/>
    <w:rsid w:val="484128A3"/>
    <w:rsid w:val="4A5827F0"/>
    <w:rsid w:val="4BD8FE2C"/>
    <w:rsid w:val="4F3FB6B2"/>
    <w:rsid w:val="51B5B092"/>
    <w:rsid w:val="528E2157"/>
    <w:rsid w:val="53476EB4"/>
    <w:rsid w:val="53B766DB"/>
    <w:rsid w:val="55D968E6"/>
    <w:rsid w:val="5A590FC2"/>
    <w:rsid w:val="5DA93CAB"/>
    <w:rsid w:val="5E3F3B5C"/>
    <w:rsid w:val="5EC52BBD"/>
    <w:rsid w:val="605F8480"/>
    <w:rsid w:val="6243BD01"/>
    <w:rsid w:val="62BE6CBF"/>
    <w:rsid w:val="635CC267"/>
    <w:rsid w:val="655D99D9"/>
    <w:rsid w:val="6D569243"/>
    <w:rsid w:val="6DA4011E"/>
    <w:rsid w:val="6E9AC11E"/>
    <w:rsid w:val="70A5A43B"/>
    <w:rsid w:val="7525878A"/>
    <w:rsid w:val="78098833"/>
    <w:rsid w:val="7B65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EC55F"/>
  <w15:docId w15:val="{14150970-9EDA-4883-BC63-D801086481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58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i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FF"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0000FF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spacing w:after="58"/>
      <w:jc w:val="center"/>
      <w:outlineLvl w:val="5"/>
    </w:pPr>
    <w:rPr>
      <w:b/>
      <w:sz w:val="28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i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32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color w:val="0000FF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2D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452D1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503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1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874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C1874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87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1874"/>
    <w:rPr>
      <w:b/>
      <w:bCs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4121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5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hristine.pellow@reading.gov.u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5336a8-30cd-406b-a653-457571f1520d">
      <UserInfo>
        <DisplayName>Wolfle, Zelda</DisplayName>
        <AccountId>24</AccountId>
        <AccountType/>
      </UserInfo>
      <UserInfo>
        <DisplayName>Graefe, Kate</DisplayName>
        <AccountId>7</AccountId>
        <AccountType/>
      </UserInfo>
      <UserInfo>
        <DisplayName>Searle, Janette</DisplayName>
        <AccountId>11</AccountId>
        <AccountType/>
      </UserInfo>
      <UserInfo>
        <DisplayName>Muir, Clare</DisplayName>
        <AccountId>9</AccountId>
        <AccountType/>
      </UserInfo>
    </SharedWithUsers>
    <b88218cd2360428bba833f584fe29f6f xmlns="d59269a1-665c-4760-abd6-ed563c8aae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CHS - Commissioning ＆ Transformation - Integration</TermName>
          <TermId xmlns="http://schemas.microsoft.com/office/infopath/2007/PartnerControls">99471a7b-5316-4086-b957-6c477a5ea164</TermId>
        </TermInfo>
      </Terms>
    </b88218cd2360428bba833f584fe29f6f>
    <TaxCatchAll xmlns="465336a8-30cd-406b-a653-457571f1520d">
      <Value>2</Value>
      <Value>1</Value>
    </TaxCatchAll>
    <g54db11468cd420e8302efccbd25000e xmlns="d59269a1-665c-4760-abd6-ed563c8aae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-SENSITIVE</TermName>
          <TermId xmlns="http://schemas.microsoft.com/office/infopath/2007/PartnerControls">f543468c-2ac9-4632-b1ad-d0cc89fccbd7</TermId>
        </TermInfo>
      </Terms>
    </g54db11468cd420e8302efccbd25000e>
    <lcf76f155ced4ddcb4097134ff3c332f xmlns="d59269a1-665c-4760-abd6-ed563c8aae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892099695FA4D8FCD5C0263067C31" ma:contentTypeVersion="21" ma:contentTypeDescription="Create a new document." ma:contentTypeScope="" ma:versionID="fd15b982e92b90dec577856531eb0f40">
  <xsd:schema xmlns:xsd="http://www.w3.org/2001/XMLSchema" xmlns:xs="http://www.w3.org/2001/XMLSchema" xmlns:p="http://schemas.microsoft.com/office/2006/metadata/properties" xmlns:ns2="d59269a1-665c-4760-abd6-ed563c8aae70" xmlns:ns3="465336a8-30cd-406b-a653-457571f1520d" targetNamespace="http://schemas.microsoft.com/office/2006/metadata/properties" ma:root="true" ma:fieldsID="b0a6eee2b6335ecc9f3fdbca10acdf14" ns2:_="" ns3:_="">
    <xsd:import namespace="d59269a1-665c-4760-abd6-ed563c8aae70"/>
    <xsd:import namespace="465336a8-30cd-406b-a653-457571f1520d"/>
    <xsd:element name="properties">
      <xsd:complexType>
        <xsd:sequence>
          <xsd:element name="documentManagement">
            <xsd:complexType>
              <xsd:all>
                <xsd:element ref="ns2:b88218cd2360428bba833f584fe29f6f" minOccurs="0"/>
                <xsd:element ref="ns3:TaxCatchAll" minOccurs="0"/>
                <xsd:element ref="ns2:g54db11468cd420e8302efccbd25000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69a1-665c-4760-abd6-ed563c8aae70" elementFormDefault="qualified">
    <xsd:import namespace="http://schemas.microsoft.com/office/2006/documentManagement/types"/>
    <xsd:import namespace="http://schemas.microsoft.com/office/infopath/2007/PartnerControls"/>
    <xsd:element name="b88218cd2360428bba833f584fe29f6f" ma:index="9" nillable="true" ma:taxonomy="true" ma:internalName="b88218cd2360428bba833f584fe29f6f" ma:taxonomyFieldName="OrgTeam" ma:displayName="Organisation Team" ma:default="1;#DACHS - Commissioning ＆ Transformation - Integration|99471a7b-5316-4086-b957-6c477a5ea164" ma:fieldId="{b88218cd-2360-428b-ba83-3f584fe29f6f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4db11468cd420e8302efccbd25000e" ma:index="12" nillable="true" ma:taxonomy="true" ma:internalName="g54db11468cd420e8302efccbd25000e" ma:taxonomyFieldName="SecClass" ma:displayName="Classification" ma:default="2;#OFFICIAL-SENSITIVE|f543468c-2ac9-4632-b1ad-d0cc89fccbd7" ma:fieldId="{054db114-68cd-420e-8302-efccbd25000e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36a8-30cd-406b-a653-457571f1520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ac5daee-3dd1-4e69-ae12-a501850eebdc}" ma:internalName="TaxCatchAll" ma:showField="CatchAllData" ma:web="465336a8-30cd-406b-a653-457571f15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6054E9-B2EA-466B-9579-08CD295D26D6}">
  <ds:schemaRefs>
    <ds:schemaRef ds:uri="http://schemas.microsoft.com/office/2006/metadata/properties"/>
    <ds:schemaRef ds:uri="http://schemas.microsoft.com/office/infopath/2007/PartnerControls"/>
    <ds:schemaRef ds:uri="465336a8-30cd-406b-a653-457571f1520d"/>
    <ds:schemaRef ds:uri="d59269a1-665c-4760-abd6-ed563c8aae70"/>
  </ds:schemaRefs>
</ds:datastoreItem>
</file>

<file path=customXml/itemProps2.xml><?xml version="1.0" encoding="utf-8"?>
<ds:datastoreItem xmlns:ds="http://schemas.openxmlformats.org/officeDocument/2006/customXml" ds:itemID="{9427FE36-4C18-4556-BE42-E14C1EE42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FD7E9-05DA-4B48-ABC3-43175B790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EF778-6D0C-4535-9FA5-C6B03A4D5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269a1-665c-4760-abd6-ed563c8aae70"/>
    <ds:schemaRef ds:uri="465336a8-30cd-406b-a653-457571f15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B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Langstaff</dc:creator>
  <cp:lastModifiedBy>Pellow, Christine</cp:lastModifiedBy>
  <cp:revision>68</cp:revision>
  <cp:lastPrinted>2006-09-04T10:22:00Z</cp:lastPrinted>
  <dcterms:created xsi:type="dcterms:W3CDTF">2022-07-28T09:41:00Z</dcterms:created>
  <dcterms:modified xsi:type="dcterms:W3CDTF">2024-06-11T14:54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Classification: OFFICIAL</vt:lpwstr>
  </property>
  <property fmtid="{D5CDD505-2E9C-101B-9397-08002B2CF9AE}" pid="4" name="ClassificationMadeBy">
    <vt:lpwstr>RBC\GraeKat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8-06-28T10:26:33Z</vt:filetime>
  </property>
  <property fmtid="{D5CDD505-2E9C-101B-9397-08002B2CF9AE}" pid="7" name="ContentTypeId">
    <vt:lpwstr>0x010100D04892099695FA4D8FCD5C0263067C31</vt:lpwstr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OrgTeam">
    <vt:lpwstr>1;#DACHS - Commissioning ＆ Transformation - Integration|99471a7b-5316-4086-b957-6c477a5ea164</vt:lpwstr>
  </property>
  <property fmtid="{D5CDD505-2E9C-101B-9397-08002B2CF9AE}" pid="11" name="SecClass">
    <vt:lpwstr>2;#OFFICIAL-SENSITIVE|f543468c-2ac9-4632-b1ad-d0cc89fccbd7</vt:lpwstr>
  </property>
</Properties>
</file>